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5B0" w:rsidRDefault="00C368F7" w:rsidP="00F65424">
      <w:pPr>
        <w:jc w:val="center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</w:pPr>
      <w:r>
        <w:rPr>
          <w:noProof/>
          <w:lang w:eastAsia="ru-RU"/>
        </w:rPr>
        <w:drawing>
          <wp:inline distT="0" distB="0" distL="0" distR="0">
            <wp:extent cx="9246394" cy="7410450"/>
            <wp:effectExtent l="0" t="0" r="0" b="0"/>
            <wp:docPr id="1" name="Рисунок 1" descr="C:\Users\user\AppData\Local\Microsoft\Windows\INetCache\Content.Word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41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5E2" w:rsidRPr="00806FC2" w:rsidRDefault="002305E2" w:rsidP="00F65424">
      <w:pPr>
        <w:jc w:val="center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</w:pPr>
      <w:r w:rsidRPr="00806FC2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  <w:lastRenderedPageBreak/>
        <w:t>Паспорт программ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11276"/>
      </w:tblGrid>
      <w:tr w:rsidR="002305E2" w:rsidRPr="00806FC2" w:rsidTr="001A05B0">
        <w:trPr>
          <w:trHeight w:val="769"/>
        </w:trPr>
        <w:tc>
          <w:tcPr>
            <w:tcW w:w="3510" w:type="dxa"/>
          </w:tcPr>
          <w:p w:rsidR="002305E2" w:rsidRPr="00806FC2" w:rsidRDefault="002305E2" w:rsidP="00F654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6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программы</w:t>
            </w:r>
          </w:p>
        </w:tc>
        <w:tc>
          <w:tcPr>
            <w:tcW w:w="11276" w:type="dxa"/>
          </w:tcPr>
          <w:p w:rsidR="002305E2" w:rsidRPr="00806FC2" w:rsidRDefault="002305E2" w:rsidP="002305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6FC2">
              <w:rPr>
                <w:rFonts w:ascii="Times New Roman" w:eastAsia="+mj-ea" w:hAnsi="Times New Roman" w:cs="Times New Roman"/>
                <w:kern w:val="24"/>
                <w:sz w:val="28"/>
                <w:szCs w:val="28"/>
                <w14:shadow w14:blurRad="63500" w14:dist="38100" w14:dir="5400000" w14:sx="100000" w14:sy="100000" w14:kx="0" w14:ky="0" w14:algn="t">
                  <w14:srgbClr w14:val="000000">
                    <w14:alpha w14:val="75000"/>
                  </w14:srgbClr>
                </w14:shadow>
              </w:rPr>
              <w:t>Среднесрочная  программа развития</w:t>
            </w:r>
            <w:r w:rsidRPr="00806FC2">
              <w:rPr>
                <w:rFonts w:ascii="Times New Roman" w:eastAsia="+mj-ea" w:hAnsi="Times New Roman" w:cs="Times New Roman"/>
                <w:kern w:val="24"/>
                <w:sz w:val="28"/>
                <w:szCs w:val="28"/>
                <w14:shadow w14:blurRad="63500" w14:dist="38100" w14:dir="5400000" w14:sx="100000" w14:sy="100000" w14:kx="0" w14:ky="0" w14:algn="t">
                  <w14:srgbClr w14:val="000000">
                    <w14:alpha w14:val="75000"/>
                  </w14:srgbClr>
                </w14:shadow>
              </w:rPr>
              <w:br/>
              <w:t xml:space="preserve">МБОУ «Первомайская основная общеобразовательная школа» </w:t>
            </w:r>
            <w:r w:rsidR="003D37FB">
              <w:rPr>
                <w:rFonts w:ascii="Times New Roman" w:eastAsia="+mj-ea" w:hAnsi="Times New Roman" w:cs="Times New Roman"/>
                <w:kern w:val="24"/>
                <w:sz w:val="28"/>
                <w:szCs w:val="28"/>
                <w14:shadow w14:blurRad="63500" w14:dist="38100" w14:dir="5400000" w14:sx="100000" w14:sy="100000" w14:kx="0" w14:ky="0" w14:algn="t">
                  <w14:srgbClr w14:val="000000">
                    <w14:alpha w14:val="75000"/>
                  </w14:srgbClr>
                </w14:shadow>
              </w:rPr>
              <w:t xml:space="preserve"> </w:t>
            </w:r>
            <w:r w:rsidRPr="00806FC2">
              <w:rPr>
                <w:rFonts w:ascii="Times New Roman" w:eastAsia="+mj-ea" w:hAnsi="Times New Roman" w:cs="Times New Roman"/>
                <w:kern w:val="24"/>
                <w:sz w:val="28"/>
                <w:szCs w:val="28"/>
                <w14:shadow w14:blurRad="63500" w14:dist="38100" w14:dir="5400000" w14:sx="100000" w14:sy="100000" w14:kx="0" w14:ky="0" w14:algn="t">
                  <w14:srgbClr w14:val="000000">
                    <w14:alpha w14:val="75000"/>
                  </w14:srgbClr>
                </w14:shadow>
              </w:rPr>
              <w:t>на 2021 г.</w:t>
            </w:r>
          </w:p>
        </w:tc>
      </w:tr>
      <w:tr w:rsidR="002305E2" w:rsidRPr="00806FC2" w:rsidTr="001A05B0">
        <w:tc>
          <w:tcPr>
            <w:tcW w:w="3510" w:type="dxa"/>
          </w:tcPr>
          <w:p w:rsidR="002305E2" w:rsidRPr="00806FC2" w:rsidRDefault="002305E2" w:rsidP="002305E2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806FC2">
              <w:rPr>
                <w:rFonts w:eastAsia="+mn-ea"/>
                <w:color w:val="000000"/>
                <w:kern w:val="24"/>
                <w:sz w:val="28"/>
                <w:szCs w:val="28"/>
              </w:rPr>
              <w:t>Цель и задачи программы</w:t>
            </w:r>
          </w:p>
          <w:p w:rsidR="002305E2" w:rsidRPr="00806FC2" w:rsidRDefault="002305E2" w:rsidP="00F654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76" w:type="dxa"/>
          </w:tcPr>
          <w:p w:rsidR="002305E2" w:rsidRDefault="002305E2" w:rsidP="002305E2">
            <w:pPr>
              <w:pStyle w:val="a4"/>
              <w:spacing w:before="0" w:beforeAutospacing="0" w:after="0" w:afterAutospacing="0"/>
              <w:jc w:val="both"/>
              <w:rPr>
                <w:rFonts w:eastAsia="+mn-ea"/>
                <w:color w:val="000000"/>
                <w:kern w:val="24"/>
                <w:sz w:val="28"/>
                <w:szCs w:val="28"/>
              </w:rPr>
            </w:pPr>
            <w:r w:rsidRPr="00806FC2">
              <w:rPr>
                <w:rFonts w:eastAsia="+mn-ea"/>
                <w:bCs/>
                <w:color w:val="000000"/>
                <w:kern w:val="24"/>
                <w:sz w:val="28"/>
                <w:szCs w:val="28"/>
                <w:u w:val="single"/>
              </w:rPr>
              <w:t>Цель:</w:t>
            </w:r>
            <w:r w:rsidRPr="00806FC2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r w:rsidRPr="00806FC2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Создание  благоприятных социально – педагогических условий, способствующих повышению качества образования в </w:t>
            </w:r>
            <w:r w:rsidR="00154188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МБОУ «Первомайская основная общеобразовательная школа» путём </w:t>
            </w:r>
            <w:r w:rsidR="00E1618A">
              <w:rPr>
                <w:rFonts w:eastAsia="+mn-ea"/>
                <w:color w:val="000000"/>
                <w:kern w:val="24"/>
                <w:sz w:val="28"/>
                <w:szCs w:val="28"/>
              </w:rPr>
              <w:t>повышения профессионализма и компетентности педагогов</w:t>
            </w:r>
            <w:r w:rsidR="00154188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 </w:t>
            </w:r>
            <w:r w:rsidR="00E1618A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и повышения мотивации обучающихся </w:t>
            </w:r>
            <w:r w:rsidR="00E1618A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>путём создания индивидуальных образовательных маршрутов и совершенствования системы наставничества в период с апреля по декабрь 2021 года.</w:t>
            </w:r>
            <w:r w:rsidR="00E1618A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 </w:t>
            </w:r>
          </w:p>
          <w:p w:rsidR="002305E2" w:rsidRPr="002305E2" w:rsidRDefault="002305E2" w:rsidP="00E161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5E2" w:rsidRPr="002305E2" w:rsidRDefault="002305E2" w:rsidP="002305E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5E2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8"/>
                <w:szCs w:val="28"/>
                <w:u w:val="single"/>
                <w:lang w:eastAsia="ru-RU"/>
              </w:rPr>
              <w:t>Задачи программы:</w:t>
            </w:r>
          </w:p>
          <w:p w:rsidR="002305E2" w:rsidRPr="00806FC2" w:rsidRDefault="002305E2" w:rsidP="00806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5E2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</w:t>
            </w:r>
            <w:r w:rsidRPr="00806FC2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) Организ</w:t>
            </w:r>
            <w:r w:rsidR="00154188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овать</w:t>
            </w:r>
            <w:r w:rsidRPr="00806FC2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повышени</w:t>
            </w:r>
            <w:r w:rsidR="00154188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е</w:t>
            </w:r>
            <w:r w:rsidRPr="00806FC2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квалификации в соответствии с индивидуальными потребностями педа</w:t>
            </w:r>
            <w:r w:rsidR="00154188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гогических и руководящих работников</w:t>
            </w:r>
            <w:r w:rsidR="00FA4D2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.</w:t>
            </w:r>
          </w:p>
          <w:p w:rsidR="002305E2" w:rsidRPr="002305E2" w:rsidRDefault="00FA4D23" w:rsidP="002305E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</w:t>
            </w:r>
            <w:r w:rsidR="00154188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) Создать условия </w:t>
            </w:r>
            <w:r w:rsidR="002305E2" w:rsidRPr="002305E2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для непрерывного профессионального роста педагогов 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(создание индивидуальных образовательных маршрутов).</w:t>
            </w:r>
          </w:p>
          <w:p w:rsidR="002305E2" w:rsidRPr="002305E2" w:rsidRDefault="00FA4D23" w:rsidP="002305E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3</w:t>
            </w:r>
            <w:r w:rsidR="00154188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) Создать условия</w:t>
            </w:r>
            <w:r w:rsidR="002305E2" w:rsidRPr="002305E2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повышения мотивации учебной деятельности через применение современных образовательных технологий, создание «ситуации успеха» у </w:t>
            </w:r>
            <w:r w:rsidR="00806FC2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обучающихся</w:t>
            </w:r>
            <w:r w:rsidR="002305E2" w:rsidRPr="002305E2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с низкими образовательными результатами, преодолен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ия  рисков учебной </w:t>
            </w:r>
            <w:proofErr w:type="spellStart"/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неуспешности</w:t>
            </w:r>
            <w:proofErr w:type="spellEnd"/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</w:t>
            </w:r>
          </w:p>
          <w:p w:rsidR="002305E2" w:rsidRPr="002305E2" w:rsidRDefault="00FA4D23" w:rsidP="002305E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4</w:t>
            </w:r>
            <w:r w:rsidR="00154188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) Создать</w:t>
            </w:r>
            <w:r w:rsidR="002305E2" w:rsidRPr="002305E2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услови</w:t>
            </w:r>
            <w:r w:rsidR="00154188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я</w:t>
            </w:r>
            <w:r w:rsidR="002305E2" w:rsidRPr="002305E2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для благоприятного взаимодействия всех участников учебно-воспитательного процесса: педагогов, родите</w:t>
            </w:r>
            <w:r w:rsidR="005D30A0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лей, детей</w:t>
            </w:r>
            <w:r w:rsidR="002305E2" w:rsidRPr="002305E2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</w:t>
            </w:r>
          </w:p>
          <w:p w:rsidR="002305E2" w:rsidRPr="00806FC2" w:rsidRDefault="002305E2" w:rsidP="002305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305E2" w:rsidRPr="00806FC2" w:rsidTr="001A05B0">
        <w:trPr>
          <w:trHeight w:val="3680"/>
        </w:trPr>
        <w:tc>
          <w:tcPr>
            <w:tcW w:w="3510" w:type="dxa"/>
          </w:tcPr>
          <w:p w:rsidR="002305E2" w:rsidRPr="00806FC2" w:rsidRDefault="002305E2" w:rsidP="00F654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6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11276" w:type="dxa"/>
          </w:tcPr>
          <w:p w:rsidR="005D30A0" w:rsidRDefault="005D30A0" w:rsidP="002305E2">
            <w:pPr>
              <w:pStyle w:val="a4"/>
              <w:spacing w:before="0" w:beforeAutospacing="0" w:after="0" w:afterAutospacing="0" w:line="276" w:lineRule="auto"/>
              <w:jc w:val="both"/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>1.Прохождение курсов повышения квалификации в соответствии с потребностями педагогов.</w:t>
            </w:r>
          </w:p>
          <w:p w:rsidR="005D30A0" w:rsidRDefault="005D30A0" w:rsidP="002305E2">
            <w:pPr>
              <w:pStyle w:val="a4"/>
              <w:spacing w:before="0" w:beforeAutospacing="0" w:after="0" w:afterAutospacing="0" w:line="276" w:lineRule="auto"/>
              <w:jc w:val="both"/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>2.</w:t>
            </w:r>
            <w:r w:rsidRPr="00806FC2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 xml:space="preserve"> Положительная динамика результативности участия педагогов в мероприятиях, направленных на совершенствование профессионального мастерства, профессиональных компетенций</w:t>
            </w:r>
            <w:r w:rsidR="00650A85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 xml:space="preserve"> (создание индивидуальных образовательных маршрутов)</w:t>
            </w:r>
            <w:r w:rsidRPr="00806FC2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 xml:space="preserve">.  </w:t>
            </w:r>
          </w:p>
          <w:p w:rsidR="002305E2" w:rsidRPr="00806FC2" w:rsidRDefault="00650A85" w:rsidP="002305E2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>3</w:t>
            </w:r>
            <w:r w:rsidR="00FA4D23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>.</w:t>
            </w:r>
            <w:r w:rsidR="002305E2" w:rsidRPr="00806FC2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 xml:space="preserve">  Положительная динамика качества обучения и успеваемости </w:t>
            </w:r>
            <w:proofErr w:type="gramStart"/>
            <w:r w:rsidR="00154188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>обучающихся</w:t>
            </w:r>
            <w:proofErr w:type="gramEnd"/>
            <w:r w:rsidR="002305E2" w:rsidRPr="00806FC2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 xml:space="preserve"> школы. </w:t>
            </w:r>
            <w:r w:rsidR="005D30A0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>Постепенный рост качества образования до 43%.</w:t>
            </w:r>
            <w:r w:rsidR="002305E2" w:rsidRPr="00806FC2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  <w:p w:rsidR="002305E2" w:rsidRPr="00806FC2" w:rsidRDefault="00FA4D23" w:rsidP="00650A85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>3</w:t>
            </w:r>
            <w:r w:rsidR="002305E2" w:rsidRPr="00806FC2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 xml:space="preserve">. Положительная динамика результативности участия в олимпиадах, конкурсах, конференциях и др. мероприятиях различной направленности </w:t>
            </w:r>
            <w:proofErr w:type="gramStart"/>
            <w:r w:rsidR="002305E2" w:rsidRPr="00806FC2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>для</w:t>
            </w:r>
            <w:proofErr w:type="gramEnd"/>
            <w:r w:rsidR="002305E2" w:rsidRPr="00806FC2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r w:rsidR="005D30A0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>обучающихся</w:t>
            </w:r>
            <w:r w:rsidR="002305E2" w:rsidRPr="00806FC2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>.</w:t>
            </w:r>
          </w:p>
        </w:tc>
      </w:tr>
      <w:tr w:rsidR="002305E2" w:rsidRPr="00806FC2" w:rsidTr="001A05B0">
        <w:trPr>
          <w:trHeight w:val="3332"/>
        </w:trPr>
        <w:tc>
          <w:tcPr>
            <w:tcW w:w="3510" w:type="dxa"/>
          </w:tcPr>
          <w:p w:rsidR="002305E2" w:rsidRPr="00806FC2" w:rsidRDefault="00806FC2" w:rsidP="00F654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6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ы сбора и обработки информации</w:t>
            </w:r>
          </w:p>
        </w:tc>
        <w:tc>
          <w:tcPr>
            <w:tcW w:w="11276" w:type="dxa"/>
          </w:tcPr>
          <w:p w:rsidR="00806FC2" w:rsidRPr="00806FC2" w:rsidRDefault="00806FC2" w:rsidP="00806FC2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806FC2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>Проведение педагогического мониторинга:</w:t>
            </w:r>
          </w:p>
          <w:p w:rsidR="00806FC2" w:rsidRPr="00806FC2" w:rsidRDefault="00806FC2" w:rsidP="00806FC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806FC2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 xml:space="preserve">1 этап - подготовительный: постановка цели; установка сроков проведения; изучение соответствующей литературы; участие в образовательных </w:t>
            </w:r>
            <w:proofErr w:type="spellStart"/>
            <w:r w:rsidRPr="00806FC2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>вебинарах</w:t>
            </w:r>
            <w:proofErr w:type="spellEnd"/>
            <w:r w:rsidRPr="00806FC2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>, изучение имеющегося педагогического опыта; разработка инструментария для проведения мониторинга</w:t>
            </w:r>
            <w:r w:rsidR="00650A85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 xml:space="preserve"> (апрель – май 2021 года)</w:t>
            </w:r>
            <w:r w:rsidRPr="00806FC2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>.</w:t>
            </w:r>
            <w:proofErr w:type="gramEnd"/>
          </w:p>
          <w:p w:rsidR="00806FC2" w:rsidRPr="00806FC2" w:rsidRDefault="00806FC2" w:rsidP="00806FC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06FC2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>2 этап - практическая часть мониторинга: сбор информации (опрос, наблюдение, анализ оц</w:t>
            </w:r>
            <w:r w:rsidR="00FA4D23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 xml:space="preserve">еночных процедур ВПР, </w:t>
            </w:r>
            <w:r w:rsidR="00650A85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 xml:space="preserve">итоговых контрольных работ, </w:t>
            </w:r>
            <w:r w:rsidR="00FA4D23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r w:rsidRPr="00806FC2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>посещени</w:t>
            </w:r>
            <w:r w:rsidR="00650A85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>я</w:t>
            </w:r>
            <w:r w:rsidRPr="00806FC2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 xml:space="preserve"> уроков,</w:t>
            </w:r>
            <w:r w:rsidR="00650A85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r w:rsidRPr="00806FC2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 xml:space="preserve"> контроль, анкетирование, тестирование, сбор данных о повышении квалификации педагогов)</w:t>
            </w:r>
            <w:r w:rsidR="00650A85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proofErr w:type="gramStart"/>
            <w:r w:rsidR="00650A85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 xml:space="preserve">( </w:t>
            </w:r>
            <w:proofErr w:type="gramEnd"/>
            <w:r w:rsidR="00650A85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>июнь – август 2021 года)</w:t>
            </w:r>
            <w:r w:rsidRPr="00806FC2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>.</w:t>
            </w:r>
          </w:p>
          <w:p w:rsidR="002305E2" w:rsidRPr="00806FC2" w:rsidRDefault="00806FC2" w:rsidP="00FA4D23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806FC2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>3 этап - аналитический: систематизация полученной информации; анализ имеющихся данных; разработка рекомендаций на последующий период</w:t>
            </w:r>
            <w:r w:rsidR="00650A85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 xml:space="preserve"> (сентябрь – декабрь 2021 года)</w:t>
            </w:r>
            <w:r w:rsidRPr="00806FC2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>.</w:t>
            </w:r>
          </w:p>
        </w:tc>
      </w:tr>
      <w:tr w:rsidR="002305E2" w:rsidRPr="00806FC2" w:rsidTr="001A05B0">
        <w:tc>
          <w:tcPr>
            <w:tcW w:w="3510" w:type="dxa"/>
          </w:tcPr>
          <w:p w:rsidR="002305E2" w:rsidRPr="00806FC2" w:rsidRDefault="00806FC2" w:rsidP="00F654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6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11276" w:type="dxa"/>
          </w:tcPr>
          <w:p w:rsidR="00806FC2" w:rsidRPr="00806FC2" w:rsidRDefault="00D67F27" w:rsidP="00806FC2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806FC2">
              <w:rPr>
                <w:color w:val="000000" w:themeColor="text1"/>
                <w:sz w:val="28"/>
                <w:szCs w:val="28"/>
              </w:rPr>
              <w:t>Сроки и этапы реализации программы</w:t>
            </w:r>
            <w:r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r w:rsidR="00154188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>с апреля по декабрь 2021 года.</w:t>
            </w:r>
          </w:p>
          <w:p w:rsidR="00D67F27" w:rsidRPr="00D67F27" w:rsidRDefault="00D67F27" w:rsidP="00D67F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F27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1 этап (</w:t>
            </w:r>
            <w:r w:rsidR="00F12C3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апрель 202</w:t>
            </w:r>
            <w:r w:rsidRPr="00D67F2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1 год): аналитико-диагностический, включающий анализ исходного состояния и тенденций развития 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ш</w:t>
            </w:r>
            <w:r w:rsidRPr="00D67F2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колы для понимания реальных возможностей и сроков исполнения программы. Разработка Программы развития. </w:t>
            </w:r>
          </w:p>
          <w:p w:rsidR="00D67F27" w:rsidRPr="00D67F27" w:rsidRDefault="00D67F27" w:rsidP="00D67F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F27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2 этап 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(май 2021 - ноябрь 2021 </w:t>
            </w:r>
            <w:r w:rsidRPr="00D67F2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г.): основной этап реализации Программы: </w:t>
            </w:r>
          </w:p>
          <w:p w:rsidR="00D67F27" w:rsidRPr="00D67F27" w:rsidRDefault="00D67F27" w:rsidP="00D67F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F2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- внедрение и реализация действенных механизмов развития Школы; </w:t>
            </w:r>
          </w:p>
          <w:p w:rsidR="00D67F27" w:rsidRPr="00D67F27" w:rsidRDefault="00D67F27" w:rsidP="00D67F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F2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- промежуточный контроль реализации Программы; </w:t>
            </w:r>
          </w:p>
          <w:p w:rsidR="00D67F27" w:rsidRPr="00D67F27" w:rsidRDefault="00D67F27" w:rsidP="00D67F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F27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lastRenderedPageBreak/>
              <w:t xml:space="preserve">3 этап </w:t>
            </w:r>
            <w:r w:rsidRPr="00D67F2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(декабрь 2021 г.): практико-прогностический, включающий: </w:t>
            </w:r>
          </w:p>
          <w:p w:rsidR="00D67F27" w:rsidRPr="00D67F27" w:rsidRDefault="00D67F27" w:rsidP="00D67F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F2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- реализацию, анализ, обобщение р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езультатов повседневной работы ш</w:t>
            </w:r>
            <w:r w:rsidRPr="00D67F2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колы; </w:t>
            </w:r>
          </w:p>
          <w:p w:rsidR="00D67F27" w:rsidRPr="00D67F27" w:rsidRDefault="00D67F27" w:rsidP="00D67F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F2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- подведение итогов, осмысление результатов реализации Программы; </w:t>
            </w:r>
          </w:p>
          <w:p w:rsidR="00D67F27" w:rsidRPr="00D67F27" w:rsidRDefault="00D67F27" w:rsidP="00D67F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F2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- оценка ее эффективности на основе индикаторов и показателей успешности выполнения; </w:t>
            </w:r>
          </w:p>
          <w:p w:rsidR="002305E2" w:rsidRPr="00806FC2" w:rsidRDefault="00D67F27" w:rsidP="00D67F2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67F2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- постановка новых стратегических задач развития 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ш</w:t>
            </w:r>
            <w:r w:rsidRPr="00D67F2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колы и конструирование дальнейших путей развития.</w:t>
            </w:r>
          </w:p>
        </w:tc>
      </w:tr>
      <w:tr w:rsidR="00806FC2" w:rsidRPr="00806FC2" w:rsidTr="001A05B0">
        <w:tc>
          <w:tcPr>
            <w:tcW w:w="3510" w:type="dxa"/>
          </w:tcPr>
          <w:p w:rsidR="00806FC2" w:rsidRPr="00806FC2" w:rsidRDefault="00806FC2" w:rsidP="00F654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6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сновные мероприятия</w:t>
            </w:r>
          </w:p>
        </w:tc>
        <w:tc>
          <w:tcPr>
            <w:tcW w:w="11276" w:type="dxa"/>
          </w:tcPr>
          <w:p w:rsidR="00806FC2" w:rsidRPr="00806FC2" w:rsidRDefault="00806FC2" w:rsidP="00806FC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06FC2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>- Повышение предметной  и методической компетентности педагогических работников ОО</w:t>
            </w:r>
            <w:r w:rsidR="00D67F27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 xml:space="preserve"> путём прохождения </w:t>
            </w:r>
            <w:proofErr w:type="gramStart"/>
            <w:r w:rsidR="00D67F27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>курсов повышения квалификации создания индивидуальных образовательных маршрутов</w:t>
            </w:r>
            <w:proofErr w:type="gramEnd"/>
            <w:r w:rsidR="00D67F27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>.</w:t>
            </w:r>
          </w:p>
          <w:p w:rsidR="00806FC2" w:rsidRPr="00806FC2" w:rsidRDefault="00806FC2" w:rsidP="003F21ED">
            <w:pPr>
              <w:pStyle w:val="a4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</w:pPr>
            <w:r w:rsidRPr="00806FC2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 xml:space="preserve">- Снижение  доли обучающихся с рисками учебной </w:t>
            </w:r>
            <w:proofErr w:type="spellStart"/>
            <w:r w:rsidRPr="00806FC2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>неуспешности</w:t>
            </w:r>
            <w:proofErr w:type="spellEnd"/>
            <w:r w:rsidR="00D67F27" w:rsidRPr="00806FC2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r w:rsidR="003F21ED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>путём</w:t>
            </w:r>
            <w:r w:rsidR="00D67F27" w:rsidRPr="00806FC2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 xml:space="preserve"> участия в олимпиадах, конкурсах, конференциях и др. мероприятиях различной направленности </w:t>
            </w:r>
            <w:proofErr w:type="gramStart"/>
            <w:r w:rsidR="00D67F27" w:rsidRPr="00806FC2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>для</w:t>
            </w:r>
            <w:proofErr w:type="gramEnd"/>
            <w:r w:rsidR="00D67F27" w:rsidRPr="00806FC2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r w:rsidR="00D67F27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>обучающихся</w:t>
            </w:r>
            <w:r w:rsidR="003F21ED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>.</w:t>
            </w:r>
          </w:p>
        </w:tc>
      </w:tr>
      <w:tr w:rsidR="00806FC2" w:rsidRPr="00806FC2" w:rsidTr="001A05B0">
        <w:tc>
          <w:tcPr>
            <w:tcW w:w="3510" w:type="dxa"/>
          </w:tcPr>
          <w:p w:rsidR="00806FC2" w:rsidRPr="00806FC2" w:rsidRDefault="00806FC2" w:rsidP="00F654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6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жидаемые результаты программы</w:t>
            </w:r>
          </w:p>
        </w:tc>
        <w:tc>
          <w:tcPr>
            <w:tcW w:w="11276" w:type="dxa"/>
          </w:tcPr>
          <w:p w:rsidR="00806FC2" w:rsidRPr="00806FC2" w:rsidRDefault="00806FC2" w:rsidP="00806FC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06FC2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>-Повышение профессионализма и компетентности педагогов школы. Деятельность учителей направлена на достижение новых образовательных результатов.</w:t>
            </w:r>
          </w:p>
          <w:p w:rsidR="00806FC2" w:rsidRPr="00806FC2" w:rsidRDefault="00806FC2" w:rsidP="00806FC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06FC2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 xml:space="preserve">- Совершенствование системы методического сопровождение </w:t>
            </w:r>
            <w:r w:rsidR="00FA4D23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>путём создания ИОМ и совершенствования системы наставничества</w:t>
            </w:r>
            <w:r w:rsidRPr="00806FC2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 xml:space="preserve">. </w:t>
            </w:r>
          </w:p>
          <w:p w:rsidR="00806FC2" w:rsidRPr="00806FC2" w:rsidRDefault="00806FC2" w:rsidP="00806FC2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806FC2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 xml:space="preserve">- Реализация программы работы с низко </w:t>
            </w:r>
            <w:proofErr w:type="gramStart"/>
            <w:r w:rsidRPr="00806FC2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>мотивированными</w:t>
            </w:r>
            <w:proofErr w:type="gramEnd"/>
            <w:r w:rsidRPr="00806FC2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 xml:space="preserve"> и слабоуспевающими обучающимися.</w:t>
            </w:r>
          </w:p>
          <w:p w:rsidR="00806FC2" w:rsidRPr="00806FC2" w:rsidRDefault="00806FC2" w:rsidP="00806FC2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806FC2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>- Повышение успеваемости и качества знаний обучающихся</w:t>
            </w:r>
            <w:r w:rsidR="003F21ED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 xml:space="preserve"> до 43%</w:t>
            </w:r>
            <w:r w:rsidRPr="00806FC2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>.</w:t>
            </w:r>
          </w:p>
          <w:p w:rsidR="00806FC2" w:rsidRPr="00806FC2" w:rsidRDefault="00806FC2" w:rsidP="00FA4D23">
            <w:pPr>
              <w:pStyle w:val="a4"/>
              <w:spacing w:before="0" w:beforeAutospacing="0" w:after="0" w:afterAutospacing="0" w:line="276" w:lineRule="auto"/>
              <w:jc w:val="both"/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</w:pPr>
            <w:r w:rsidRPr="00806FC2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 xml:space="preserve">- Повышение </w:t>
            </w:r>
            <w:r w:rsidR="003F21ED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 xml:space="preserve">результатов </w:t>
            </w:r>
            <w:r w:rsidRPr="00806FC2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 xml:space="preserve">учебных и </w:t>
            </w:r>
            <w:proofErr w:type="spellStart"/>
            <w:r w:rsidRPr="00806FC2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>внеучебных</w:t>
            </w:r>
            <w:proofErr w:type="spellEnd"/>
            <w:r w:rsidRPr="00806FC2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 xml:space="preserve"> достижений обучающихся.</w:t>
            </w:r>
          </w:p>
        </w:tc>
      </w:tr>
      <w:tr w:rsidR="00806FC2" w:rsidRPr="00806FC2" w:rsidTr="001A05B0">
        <w:tc>
          <w:tcPr>
            <w:tcW w:w="3510" w:type="dxa"/>
          </w:tcPr>
          <w:p w:rsidR="00806FC2" w:rsidRPr="00806FC2" w:rsidRDefault="00806FC2" w:rsidP="00F654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6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ители программы</w:t>
            </w:r>
          </w:p>
        </w:tc>
        <w:tc>
          <w:tcPr>
            <w:tcW w:w="11276" w:type="dxa"/>
          </w:tcPr>
          <w:p w:rsidR="00806FC2" w:rsidRPr="00806FC2" w:rsidRDefault="00806FC2" w:rsidP="00806FC2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806FC2">
              <w:rPr>
                <w:rFonts w:eastAsia="+mn-ea"/>
                <w:color w:val="000000"/>
                <w:kern w:val="24"/>
                <w:sz w:val="28"/>
                <w:szCs w:val="28"/>
              </w:rPr>
              <w:t>1. Администрация ОО</w:t>
            </w:r>
          </w:p>
          <w:p w:rsidR="00806FC2" w:rsidRPr="00806FC2" w:rsidRDefault="00806FC2" w:rsidP="00806FC2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806FC2">
              <w:rPr>
                <w:rFonts w:eastAsia="+mn-ea"/>
                <w:color w:val="000000"/>
                <w:kern w:val="24"/>
                <w:sz w:val="28"/>
                <w:szCs w:val="28"/>
              </w:rPr>
              <w:t>2. Педагогический коллектив ОО</w:t>
            </w:r>
          </w:p>
          <w:p w:rsidR="00806FC2" w:rsidRPr="00806FC2" w:rsidRDefault="00806FC2" w:rsidP="00806FC2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806FC2">
              <w:rPr>
                <w:rFonts w:eastAsia="+mn-ea"/>
                <w:color w:val="000000"/>
                <w:kern w:val="24"/>
                <w:sz w:val="28"/>
                <w:szCs w:val="28"/>
              </w:rPr>
              <w:t>3. Обучающиеся ОО</w:t>
            </w:r>
          </w:p>
          <w:p w:rsidR="00806FC2" w:rsidRPr="00806FC2" w:rsidRDefault="00806FC2" w:rsidP="00FA4D23">
            <w:pPr>
              <w:pStyle w:val="a4"/>
              <w:spacing w:before="0" w:beforeAutospacing="0" w:after="0" w:afterAutospacing="0" w:line="276" w:lineRule="auto"/>
              <w:jc w:val="both"/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</w:pPr>
            <w:r w:rsidRPr="00806FC2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4. Родители </w:t>
            </w:r>
            <w:proofErr w:type="gramStart"/>
            <w:r w:rsidRPr="00806FC2">
              <w:rPr>
                <w:rFonts w:eastAsia="+mn-ea"/>
                <w:color w:val="000000"/>
                <w:kern w:val="24"/>
                <w:sz w:val="28"/>
                <w:szCs w:val="28"/>
              </w:rPr>
              <w:t>обучающихся</w:t>
            </w:r>
            <w:proofErr w:type="gramEnd"/>
          </w:p>
        </w:tc>
      </w:tr>
      <w:tr w:rsidR="00806FC2" w:rsidRPr="00806FC2" w:rsidTr="001A05B0">
        <w:tc>
          <w:tcPr>
            <w:tcW w:w="3510" w:type="dxa"/>
          </w:tcPr>
          <w:p w:rsidR="00806FC2" w:rsidRPr="00806FC2" w:rsidRDefault="00806FC2" w:rsidP="00F654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6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11276" w:type="dxa"/>
          </w:tcPr>
          <w:p w:rsidR="00806FC2" w:rsidRPr="00806FC2" w:rsidRDefault="00806FC2" w:rsidP="00806FC2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806FC2">
              <w:rPr>
                <w:rFonts w:eastAsia="+mn-ea"/>
                <w:color w:val="000000"/>
                <w:kern w:val="24"/>
                <w:sz w:val="28"/>
                <w:szCs w:val="28"/>
              </w:rPr>
              <w:t>Управление реализацией программы осуществляется директором.</w:t>
            </w:r>
          </w:p>
          <w:p w:rsidR="00806FC2" w:rsidRPr="00806FC2" w:rsidRDefault="00806FC2" w:rsidP="00FA4D23">
            <w:pPr>
              <w:pStyle w:val="a4"/>
              <w:spacing w:before="0" w:beforeAutospacing="0" w:after="0" w:afterAutospacing="0" w:line="276" w:lineRule="auto"/>
              <w:jc w:val="both"/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</w:pPr>
            <w:r w:rsidRPr="00806FC2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Корректировка программы осуществляется Педагогическим советом школы. </w:t>
            </w:r>
          </w:p>
        </w:tc>
      </w:tr>
    </w:tbl>
    <w:p w:rsidR="003968B1" w:rsidRDefault="003968B1" w:rsidP="00F654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68B1" w:rsidRDefault="003968B1" w:rsidP="00F654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233A" w:rsidRPr="00F65424" w:rsidRDefault="00031DF7" w:rsidP="00F65424">
      <w:pPr>
        <w:jc w:val="center"/>
        <w:rPr>
          <w:rFonts w:ascii="Times New Roman" w:hAnsi="Times New Roman" w:cs="Times New Roman"/>
          <w:sz w:val="28"/>
          <w:szCs w:val="28"/>
        </w:rPr>
      </w:pPr>
      <w:r w:rsidRPr="00F65424">
        <w:rPr>
          <w:rFonts w:ascii="Times New Roman" w:hAnsi="Times New Roman" w:cs="Times New Roman"/>
          <w:sz w:val="28"/>
          <w:szCs w:val="28"/>
        </w:rPr>
        <w:lastRenderedPageBreak/>
        <w:t>Дорожная карта реализации проекта в общеобразовательной организации.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2702"/>
        <w:gridCol w:w="2421"/>
        <w:gridCol w:w="1560"/>
        <w:gridCol w:w="2353"/>
        <w:gridCol w:w="1949"/>
        <w:gridCol w:w="1850"/>
      </w:tblGrid>
      <w:tr w:rsidR="00FE7391" w:rsidRPr="00F65424" w:rsidTr="0076050E">
        <w:tc>
          <w:tcPr>
            <w:tcW w:w="2269" w:type="dxa"/>
          </w:tcPr>
          <w:p w:rsidR="00031DF7" w:rsidRPr="00F65424" w:rsidRDefault="0003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24">
              <w:rPr>
                <w:rFonts w:ascii="Times New Roman" w:hAnsi="Times New Roman" w:cs="Times New Roman"/>
                <w:sz w:val="28"/>
                <w:szCs w:val="28"/>
              </w:rPr>
              <w:t>Направление в соответствии с риском</w:t>
            </w:r>
          </w:p>
        </w:tc>
        <w:tc>
          <w:tcPr>
            <w:tcW w:w="2702" w:type="dxa"/>
          </w:tcPr>
          <w:p w:rsidR="00031DF7" w:rsidRPr="00F65424" w:rsidRDefault="0003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24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2421" w:type="dxa"/>
          </w:tcPr>
          <w:p w:rsidR="00031DF7" w:rsidRPr="00F65424" w:rsidRDefault="0003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24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560" w:type="dxa"/>
          </w:tcPr>
          <w:p w:rsidR="00031DF7" w:rsidRPr="00F65424" w:rsidRDefault="0003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24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2353" w:type="dxa"/>
          </w:tcPr>
          <w:p w:rsidR="00031DF7" w:rsidRPr="00F65424" w:rsidRDefault="0003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24">
              <w:rPr>
                <w:rFonts w:ascii="Times New Roman" w:hAnsi="Times New Roman" w:cs="Times New Roman"/>
                <w:sz w:val="28"/>
                <w:szCs w:val="28"/>
              </w:rPr>
              <w:t>Показатели реализации</w:t>
            </w:r>
          </w:p>
        </w:tc>
        <w:tc>
          <w:tcPr>
            <w:tcW w:w="1949" w:type="dxa"/>
          </w:tcPr>
          <w:p w:rsidR="00031DF7" w:rsidRPr="00F65424" w:rsidRDefault="0003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24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850" w:type="dxa"/>
          </w:tcPr>
          <w:p w:rsidR="00031DF7" w:rsidRPr="00F65424" w:rsidRDefault="0003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24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DF168F" w:rsidRPr="00F65424" w:rsidTr="0076050E">
        <w:trPr>
          <w:trHeight w:val="2554"/>
        </w:trPr>
        <w:tc>
          <w:tcPr>
            <w:tcW w:w="2269" w:type="dxa"/>
            <w:vMerge w:val="restart"/>
          </w:tcPr>
          <w:p w:rsidR="00FE7391" w:rsidRPr="00F65424" w:rsidRDefault="00FE7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24">
              <w:rPr>
                <w:rFonts w:ascii="Times New Roman" w:eastAsia="Calibri" w:hAnsi="Times New Roman" w:cs="Times New Roman"/>
                <w:sz w:val="28"/>
                <w:szCs w:val="28"/>
              </w:rPr>
              <w:t>Недостаточная предметная и методическая компетентность педагогических работников</w:t>
            </w:r>
          </w:p>
        </w:tc>
        <w:tc>
          <w:tcPr>
            <w:tcW w:w="2702" w:type="dxa"/>
          </w:tcPr>
          <w:p w:rsidR="00FE7391" w:rsidRPr="00F65424" w:rsidRDefault="0076050E" w:rsidP="001A0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ать </w:t>
            </w:r>
            <w:r w:rsidR="004462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ивидуальные образовательные маршруты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фессионального роста педагогов, </w:t>
            </w:r>
            <w:r w:rsidR="00446293">
              <w:rPr>
                <w:rFonts w:ascii="Times New Roman" w:eastAsia="Calibri" w:hAnsi="Times New Roman" w:cs="Times New Roman"/>
                <w:sz w:val="28"/>
                <w:szCs w:val="28"/>
              </w:rPr>
              <w:t>обеспечивающие развитие профессиональных компетенций.</w:t>
            </w:r>
          </w:p>
        </w:tc>
        <w:tc>
          <w:tcPr>
            <w:tcW w:w="2421" w:type="dxa"/>
          </w:tcPr>
          <w:p w:rsidR="00FE7391" w:rsidRPr="00F65424" w:rsidRDefault="00FE7391" w:rsidP="00446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24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446293">
              <w:rPr>
                <w:rFonts w:ascii="Times New Roman" w:hAnsi="Times New Roman" w:cs="Times New Roman"/>
                <w:sz w:val="28"/>
                <w:szCs w:val="28"/>
              </w:rPr>
              <w:t xml:space="preserve">ведение диагностики дефицитов методической компетенции педагогов и разработка </w:t>
            </w:r>
            <w:r w:rsidR="00446293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х образовательных маршрутов</w:t>
            </w:r>
          </w:p>
        </w:tc>
        <w:tc>
          <w:tcPr>
            <w:tcW w:w="1560" w:type="dxa"/>
          </w:tcPr>
          <w:p w:rsidR="00FE7391" w:rsidRPr="00F65424" w:rsidRDefault="003F2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июн</w:t>
            </w:r>
            <w:r w:rsidR="00FE7391" w:rsidRPr="00F65424">
              <w:rPr>
                <w:rFonts w:ascii="Times New Roman" w:hAnsi="Times New Roman" w:cs="Times New Roman"/>
                <w:sz w:val="28"/>
                <w:szCs w:val="28"/>
              </w:rPr>
              <w:t>ь 2021 года</w:t>
            </w:r>
          </w:p>
        </w:tc>
        <w:tc>
          <w:tcPr>
            <w:tcW w:w="2353" w:type="dxa"/>
          </w:tcPr>
          <w:p w:rsidR="00FE7391" w:rsidRPr="00F65424" w:rsidRDefault="00FE7391" w:rsidP="00446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2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46293">
              <w:rPr>
                <w:rFonts w:ascii="Times New Roman" w:hAnsi="Times New Roman" w:cs="Times New Roman"/>
                <w:sz w:val="28"/>
                <w:szCs w:val="28"/>
              </w:rPr>
              <w:t>иагностические карты педагогов</w:t>
            </w:r>
          </w:p>
        </w:tc>
        <w:tc>
          <w:tcPr>
            <w:tcW w:w="1949" w:type="dxa"/>
          </w:tcPr>
          <w:p w:rsidR="00FE7391" w:rsidRPr="00F65424" w:rsidRDefault="00FE7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24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1850" w:type="dxa"/>
          </w:tcPr>
          <w:p w:rsidR="00FE7391" w:rsidRPr="00F65424" w:rsidRDefault="00FE7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24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446293" w:rsidRPr="00F65424" w:rsidTr="0076050E">
        <w:trPr>
          <w:trHeight w:val="2554"/>
        </w:trPr>
        <w:tc>
          <w:tcPr>
            <w:tcW w:w="2269" w:type="dxa"/>
            <w:vMerge/>
          </w:tcPr>
          <w:p w:rsidR="00446293" w:rsidRPr="00F65424" w:rsidRDefault="004462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446293" w:rsidRDefault="00446293" w:rsidP="0076050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овать участие педагогов в курсах повышения квалификации.</w:t>
            </w:r>
          </w:p>
        </w:tc>
        <w:tc>
          <w:tcPr>
            <w:tcW w:w="2421" w:type="dxa"/>
          </w:tcPr>
          <w:p w:rsidR="00446293" w:rsidRPr="00F65424" w:rsidRDefault="00446293" w:rsidP="00446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ов в курсах повышения квалификации в очном и дистанционном</w:t>
            </w:r>
            <w:r w:rsidR="005E33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рмата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446293" w:rsidRPr="00F65424" w:rsidRDefault="005E3318" w:rsidP="003F2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24">
              <w:rPr>
                <w:rFonts w:ascii="Times New Roman" w:hAnsi="Times New Roman" w:cs="Times New Roman"/>
                <w:sz w:val="28"/>
                <w:szCs w:val="28"/>
              </w:rPr>
              <w:t>Апрель-</w:t>
            </w:r>
            <w:r w:rsidR="003F21ED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  <w:r w:rsidRPr="00F65424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2353" w:type="dxa"/>
          </w:tcPr>
          <w:p w:rsidR="00446293" w:rsidRPr="00F65424" w:rsidRDefault="005E3318" w:rsidP="00446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о прохождении курсовой подготовки</w:t>
            </w:r>
          </w:p>
        </w:tc>
        <w:tc>
          <w:tcPr>
            <w:tcW w:w="1949" w:type="dxa"/>
          </w:tcPr>
          <w:p w:rsidR="00446293" w:rsidRPr="00F65424" w:rsidRDefault="006A4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24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1850" w:type="dxa"/>
          </w:tcPr>
          <w:p w:rsidR="00446293" w:rsidRPr="00F65424" w:rsidRDefault="006A4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24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DF168F" w:rsidRPr="00F65424" w:rsidTr="0076050E">
        <w:tc>
          <w:tcPr>
            <w:tcW w:w="2269" w:type="dxa"/>
            <w:vMerge/>
          </w:tcPr>
          <w:p w:rsidR="00FE7391" w:rsidRPr="00F65424" w:rsidRDefault="00FE73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FE7391" w:rsidRPr="00F65424" w:rsidRDefault="003F528F" w:rsidP="003F5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овать мероприятия по обмену опытом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="00FE7391" w:rsidRPr="00F654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E7391" w:rsidRPr="00F65424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="00FE7391" w:rsidRPr="00F65424">
              <w:rPr>
                <w:rFonts w:ascii="Times New Roman" w:eastAsia="Calibri" w:hAnsi="Times New Roman" w:cs="Times New Roman"/>
                <w:sz w:val="28"/>
                <w:szCs w:val="28"/>
              </w:rPr>
              <w:t>аботы учителей</w:t>
            </w:r>
          </w:p>
        </w:tc>
        <w:tc>
          <w:tcPr>
            <w:tcW w:w="2421" w:type="dxa"/>
          </w:tcPr>
          <w:p w:rsidR="00FE7391" w:rsidRDefault="003F528F" w:rsidP="003F52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6A4333">
              <w:rPr>
                <w:rFonts w:ascii="Times New Roman" w:eastAsia="Calibri" w:hAnsi="Times New Roman" w:cs="Times New Roman"/>
                <w:sz w:val="28"/>
                <w:szCs w:val="28"/>
              </w:rPr>
              <w:t>рганиза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заимопосещени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E7391" w:rsidRPr="00F654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рок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 последующим самоанализом и анализом.</w:t>
            </w:r>
          </w:p>
          <w:p w:rsidR="003F528F" w:rsidRPr="00F65424" w:rsidRDefault="003F528F" w:rsidP="003F5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6A43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ганизация </w:t>
            </w:r>
            <w:r w:rsidR="006A433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етевого взаимодейств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базовой школой и школой-куратором.</w:t>
            </w:r>
          </w:p>
        </w:tc>
        <w:tc>
          <w:tcPr>
            <w:tcW w:w="1560" w:type="dxa"/>
          </w:tcPr>
          <w:p w:rsidR="00FE7391" w:rsidRPr="00F65424" w:rsidRDefault="006A4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-ноябрь 2021 года</w:t>
            </w:r>
          </w:p>
        </w:tc>
        <w:tc>
          <w:tcPr>
            <w:tcW w:w="2353" w:type="dxa"/>
          </w:tcPr>
          <w:p w:rsidR="00FE7391" w:rsidRDefault="00FE7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424">
              <w:rPr>
                <w:rFonts w:ascii="Times New Roman" w:hAnsi="Times New Roman" w:cs="Times New Roman"/>
                <w:sz w:val="28"/>
                <w:szCs w:val="28"/>
              </w:rPr>
              <w:t>Информционная</w:t>
            </w:r>
            <w:proofErr w:type="spellEnd"/>
            <w:r w:rsidRPr="00F65424">
              <w:rPr>
                <w:rFonts w:ascii="Times New Roman" w:hAnsi="Times New Roman" w:cs="Times New Roman"/>
                <w:sz w:val="28"/>
                <w:szCs w:val="28"/>
              </w:rPr>
              <w:t xml:space="preserve"> справка</w:t>
            </w:r>
            <w:r w:rsidR="006A43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4333" w:rsidRPr="00F65424" w:rsidRDefault="006A4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.</w:t>
            </w:r>
          </w:p>
        </w:tc>
        <w:tc>
          <w:tcPr>
            <w:tcW w:w="1949" w:type="dxa"/>
          </w:tcPr>
          <w:p w:rsidR="00FE7391" w:rsidRPr="00F65424" w:rsidRDefault="00FE7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24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1850" w:type="dxa"/>
          </w:tcPr>
          <w:p w:rsidR="00FE7391" w:rsidRPr="00F65424" w:rsidRDefault="00FE7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24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DF168F" w:rsidRPr="00F65424" w:rsidTr="001A05B0">
        <w:trPr>
          <w:trHeight w:val="3196"/>
        </w:trPr>
        <w:tc>
          <w:tcPr>
            <w:tcW w:w="2269" w:type="dxa"/>
            <w:vMerge/>
          </w:tcPr>
          <w:p w:rsidR="00FE7391" w:rsidRPr="00F65424" w:rsidRDefault="00FE73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FE7391" w:rsidRPr="00F65424" w:rsidRDefault="006A4333" w:rsidP="001A0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овать деятельность методической службы школы по повышению предметной и методической компетентности педагогических работников</w:t>
            </w:r>
          </w:p>
        </w:tc>
        <w:tc>
          <w:tcPr>
            <w:tcW w:w="2421" w:type="dxa"/>
          </w:tcPr>
          <w:p w:rsidR="00FE7391" w:rsidRPr="00F65424" w:rsidRDefault="00784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методических объединений школы по теме «Актуализация школьной модели методической службы»</w:t>
            </w:r>
          </w:p>
        </w:tc>
        <w:tc>
          <w:tcPr>
            <w:tcW w:w="1560" w:type="dxa"/>
          </w:tcPr>
          <w:p w:rsidR="00FE7391" w:rsidRPr="00F65424" w:rsidRDefault="003F21ED" w:rsidP="003F2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ь</w:t>
            </w:r>
            <w:r w:rsidR="00D222F3">
              <w:rPr>
                <w:rFonts w:ascii="Times New Roman" w:hAnsi="Times New Roman" w:cs="Times New Roman"/>
                <w:sz w:val="28"/>
                <w:szCs w:val="28"/>
              </w:rPr>
              <w:t xml:space="preserve"> но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7391" w:rsidRPr="00F6542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353" w:type="dxa"/>
          </w:tcPr>
          <w:p w:rsidR="00FE7391" w:rsidRPr="00F65424" w:rsidRDefault="00784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а модели методической работы школы.</w:t>
            </w:r>
          </w:p>
        </w:tc>
        <w:tc>
          <w:tcPr>
            <w:tcW w:w="1949" w:type="dxa"/>
          </w:tcPr>
          <w:p w:rsidR="00FE7391" w:rsidRPr="00F65424" w:rsidRDefault="00FE7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24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1850" w:type="dxa"/>
          </w:tcPr>
          <w:p w:rsidR="00FE7391" w:rsidRPr="00F65424" w:rsidRDefault="00FE7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24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3F21ED" w:rsidRPr="00F65424" w:rsidTr="0076050E">
        <w:tc>
          <w:tcPr>
            <w:tcW w:w="2269" w:type="dxa"/>
          </w:tcPr>
          <w:p w:rsidR="003F21ED" w:rsidRPr="00F65424" w:rsidRDefault="003F2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3F21ED" w:rsidRDefault="00D222F3" w:rsidP="00031D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ведение итогов работы  по обмену опытом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F654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65424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F65424">
              <w:rPr>
                <w:rFonts w:ascii="Times New Roman" w:eastAsia="Calibri" w:hAnsi="Times New Roman" w:cs="Times New Roman"/>
                <w:sz w:val="28"/>
                <w:szCs w:val="28"/>
              </w:rPr>
              <w:t>аботы учителей</w:t>
            </w:r>
          </w:p>
        </w:tc>
        <w:tc>
          <w:tcPr>
            <w:tcW w:w="2421" w:type="dxa"/>
          </w:tcPr>
          <w:p w:rsidR="003F21ED" w:rsidRDefault="00D22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едагогических советов</w:t>
            </w:r>
          </w:p>
        </w:tc>
        <w:tc>
          <w:tcPr>
            <w:tcW w:w="1560" w:type="dxa"/>
          </w:tcPr>
          <w:p w:rsidR="003F21ED" w:rsidRDefault="00D222F3" w:rsidP="003F2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  <w:r w:rsidRPr="00F6542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353" w:type="dxa"/>
          </w:tcPr>
          <w:p w:rsidR="00D222F3" w:rsidRDefault="00D222F3" w:rsidP="00D22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424">
              <w:rPr>
                <w:rFonts w:ascii="Times New Roman" w:hAnsi="Times New Roman" w:cs="Times New Roman"/>
                <w:sz w:val="28"/>
                <w:szCs w:val="28"/>
              </w:rPr>
              <w:t>Информционная</w:t>
            </w:r>
            <w:proofErr w:type="spellEnd"/>
            <w:r w:rsidRPr="00F65424">
              <w:rPr>
                <w:rFonts w:ascii="Times New Roman" w:hAnsi="Times New Roman" w:cs="Times New Roman"/>
                <w:sz w:val="28"/>
                <w:szCs w:val="28"/>
              </w:rPr>
              <w:t xml:space="preserve"> спр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21ED" w:rsidRDefault="00D222F3" w:rsidP="00D22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.</w:t>
            </w:r>
          </w:p>
        </w:tc>
        <w:tc>
          <w:tcPr>
            <w:tcW w:w="1949" w:type="dxa"/>
          </w:tcPr>
          <w:p w:rsidR="003F21ED" w:rsidRPr="00F65424" w:rsidRDefault="00D22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24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1850" w:type="dxa"/>
          </w:tcPr>
          <w:p w:rsidR="003F21ED" w:rsidRPr="00F65424" w:rsidRDefault="00D22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24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F65424" w:rsidRPr="00F65424" w:rsidTr="0076050E">
        <w:tc>
          <w:tcPr>
            <w:tcW w:w="2269" w:type="dxa"/>
            <w:vMerge w:val="restart"/>
          </w:tcPr>
          <w:p w:rsidR="00F65424" w:rsidRPr="00F65424" w:rsidRDefault="00F65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24">
              <w:rPr>
                <w:rFonts w:ascii="Times New Roman" w:hAnsi="Times New Roman" w:cs="Times New Roman"/>
                <w:sz w:val="28"/>
                <w:szCs w:val="28"/>
              </w:rPr>
              <w:t xml:space="preserve">Высокая доля </w:t>
            </w:r>
            <w:proofErr w:type="gramStart"/>
            <w:r w:rsidRPr="00F6542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F65424">
              <w:rPr>
                <w:rFonts w:ascii="Times New Roman" w:hAnsi="Times New Roman" w:cs="Times New Roman"/>
                <w:sz w:val="28"/>
                <w:szCs w:val="28"/>
              </w:rPr>
              <w:t xml:space="preserve"> с рисками учебной </w:t>
            </w:r>
            <w:proofErr w:type="spellStart"/>
            <w:r w:rsidRPr="00F65424">
              <w:rPr>
                <w:rFonts w:ascii="Times New Roman" w:hAnsi="Times New Roman" w:cs="Times New Roman"/>
                <w:sz w:val="28"/>
                <w:szCs w:val="28"/>
              </w:rPr>
              <w:t>неуспешности</w:t>
            </w:r>
            <w:proofErr w:type="spellEnd"/>
          </w:p>
        </w:tc>
        <w:tc>
          <w:tcPr>
            <w:tcW w:w="2702" w:type="dxa"/>
          </w:tcPr>
          <w:p w:rsidR="00F65424" w:rsidRPr="00F65424" w:rsidRDefault="00784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рганизовать проведение  диагностики уровня учебной мотивации у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учающихся</w:t>
            </w:r>
            <w:proofErr w:type="gramEnd"/>
            <w:r w:rsidR="003273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 выявить причины учебной </w:t>
            </w:r>
            <w:proofErr w:type="spellStart"/>
            <w:r w:rsidR="003273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успеш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21" w:type="dxa"/>
          </w:tcPr>
          <w:p w:rsidR="00F65424" w:rsidRPr="00F65424" w:rsidRDefault="00784E1E" w:rsidP="00F65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кетирования</w:t>
            </w:r>
          </w:p>
        </w:tc>
        <w:tc>
          <w:tcPr>
            <w:tcW w:w="1560" w:type="dxa"/>
          </w:tcPr>
          <w:p w:rsidR="00F65424" w:rsidRPr="00F65424" w:rsidRDefault="00784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1 года</w:t>
            </w:r>
          </w:p>
        </w:tc>
        <w:tc>
          <w:tcPr>
            <w:tcW w:w="2353" w:type="dxa"/>
          </w:tcPr>
          <w:p w:rsidR="00F65424" w:rsidRPr="00F65424" w:rsidRDefault="00F65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424">
              <w:rPr>
                <w:rFonts w:ascii="Times New Roman" w:hAnsi="Times New Roman" w:cs="Times New Roman"/>
                <w:sz w:val="28"/>
                <w:szCs w:val="28"/>
              </w:rPr>
              <w:t>Информционная</w:t>
            </w:r>
            <w:proofErr w:type="spellEnd"/>
            <w:r w:rsidRPr="00F65424">
              <w:rPr>
                <w:rFonts w:ascii="Times New Roman" w:hAnsi="Times New Roman" w:cs="Times New Roman"/>
                <w:sz w:val="28"/>
                <w:szCs w:val="28"/>
              </w:rPr>
              <w:t xml:space="preserve"> справка</w:t>
            </w:r>
            <w:r w:rsidR="00744831">
              <w:rPr>
                <w:rFonts w:ascii="Times New Roman" w:hAnsi="Times New Roman" w:cs="Times New Roman"/>
                <w:sz w:val="28"/>
                <w:szCs w:val="28"/>
              </w:rPr>
              <w:t xml:space="preserve"> по рискам </w:t>
            </w:r>
            <w:proofErr w:type="gramStart"/>
            <w:r w:rsidR="00744831">
              <w:rPr>
                <w:rFonts w:ascii="Times New Roman" w:hAnsi="Times New Roman" w:cs="Times New Roman"/>
                <w:sz w:val="28"/>
                <w:szCs w:val="28"/>
              </w:rPr>
              <w:t>учебной</w:t>
            </w:r>
            <w:proofErr w:type="gramEnd"/>
            <w:r w:rsidR="007448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4831">
              <w:rPr>
                <w:rFonts w:ascii="Times New Roman" w:hAnsi="Times New Roman" w:cs="Times New Roman"/>
                <w:sz w:val="28"/>
                <w:szCs w:val="28"/>
              </w:rPr>
              <w:t>неуспешности</w:t>
            </w:r>
            <w:proofErr w:type="spellEnd"/>
          </w:p>
        </w:tc>
        <w:tc>
          <w:tcPr>
            <w:tcW w:w="1949" w:type="dxa"/>
          </w:tcPr>
          <w:p w:rsidR="00F65424" w:rsidRPr="00F65424" w:rsidRDefault="00F65424" w:rsidP="0076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24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1850" w:type="dxa"/>
          </w:tcPr>
          <w:p w:rsidR="00F65424" w:rsidRPr="00F65424" w:rsidRDefault="00784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9 классов</w:t>
            </w:r>
          </w:p>
        </w:tc>
      </w:tr>
      <w:tr w:rsidR="00F65424" w:rsidRPr="00F65424" w:rsidTr="0076050E">
        <w:tc>
          <w:tcPr>
            <w:tcW w:w="2269" w:type="dxa"/>
            <w:vMerge/>
          </w:tcPr>
          <w:p w:rsidR="00F65424" w:rsidRPr="00F65424" w:rsidRDefault="00F65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F65424" w:rsidRPr="00F65424" w:rsidRDefault="00744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работать м</w:t>
            </w:r>
            <w:r w:rsidR="00F65424" w:rsidRPr="00F654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еры по устранению </w:t>
            </w:r>
            <w:r w:rsidRPr="00F65424">
              <w:rPr>
                <w:rFonts w:ascii="Times New Roman" w:hAnsi="Times New Roman" w:cs="Times New Roman"/>
                <w:sz w:val="28"/>
                <w:szCs w:val="28"/>
              </w:rPr>
              <w:t xml:space="preserve">учебной </w:t>
            </w:r>
            <w:proofErr w:type="spellStart"/>
            <w:r w:rsidRPr="00F654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успешности</w:t>
            </w:r>
            <w:proofErr w:type="spellEnd"/>
          </w:p>
        </w:tc>
        <w:tc>
          <w:tcPr>
            <w:tcW w:w="2421" w:type="dxa"/>
          </w:tcPr>
          <w:p w:rsidR="00F65424" w:rsidRPr="00F65424" w:rsidRDefault="00744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Организация дополнительных занятий</w:t>
            </w:r>
            <w:r w:rsidR="00F65424" w:rsidRPr="00F654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r w:rsidR="00F65424" w:rsidRPr="00F654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индивидуальные консультации с педагогами, которые возможны в рамках </w:t>
            </w:r>
            <w:proofErr w:type="gramStart"/>
            <w:r w:rsidR="00F65424" w:rsidRPr="00F654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колы полного дня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 организация наставничества «ученик-ученик»</w:t>
            </w:r>
          </w:p>
        </w:tc>
        <w:tc>
          <w:tcPr>
            <w:tcW w:w="1560" w:type="dxa"/>
          </w:tcPr>
          <w:p w:rsidR="00F65424" w:rsidRDefault="003F2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юнь </w:t>
            </w:r>
            <w:r w:rsidR="00F65424">
              <w:rPr>
                <w:rFonts w:ascii="Times New Roman" w:hAnsi="Times New Roman" w:cs="Times New Roman"/>
                <w:sz w:val="28"/>
                <w:szCs w:val="28"/>
              </w:rPr>
              <w:t xml:space="preserve"> 2021 года</w:t>
            </w:r>
          </w:p>
          <w:p w:rsidR="00F65424" w:rsidRPr="00F65424" w:rsidRDefault="00F65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F65424" w:rsidRPr="00F65424" w:rsidRDefault="00744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424">
              <w:rPr>
                <w:rFonts w:ascii="Times New Roman" w:hAnsi="Times New Roman" w:cs="Times New Roman"/>
                <w:sz w:val="28"/>
                <w:szCs w:val="28"/>
              </w:rPr>
              <w:t>Информционная</w:t>
            </w:r>
            <w:proofErr w:type="spellEnd"/>
            <w:r w:rsidRPr="00F65424">
              <w:rPr>
                <w:rFonts w:ascii="Times New Roman" w:hAnsi="Times New Roman" w:cs="Times New Roman"/>
                <w:sz w:val="28"/>
                <w:szCs w:val="28"/>
              </w:rPr>
              <w:t xml:space="preserve"> справка</w:t>
            </w:r>
          </w:p>
        </w:tc>
        <w:tc>
          <w:tcPr>
            <w:tcW w:w="1949" w:type="dxa"/>
          </w:tcPr>
          <w:p w:rsidR="00F65424" w:rsidRPr="00F65424" w:rsidRDefault="00F65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24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1850" w:type="dxa"/>
          </w:tcPr>
          <w:p w:rsidR="00F65424" w:rsidRPr="00F65424" w:rsidRDefault="00F65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24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F65424" w:rsidRPr="00F65424" w:rsidTr="0076050E">
        <w:tc>
          <w:tcPr>
            <w:tcW w:w="2269" w:type="dxa"/>
            <w:vMerge/>
          </w:tcPr>
          <w:p w:rsidR="00F65424" w:rsidRPr="00F65424" w:rsidRDefault="00F65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F65424" w:rsidRPr="00F65424" w:rsidRDefault="00744831" w:rsidP="00744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нести изменения в программу </w:t>
            </w:r>
            <w:r w:rsidR="00F65424" w:rsidRPr="00F654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спитательн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й работы, направленную </w:t>
            </w:r>
            <w:r w:rsidR="00F65424" w:rsidRPr="00F654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а развитие интереса </w:t>
            </w:r>
            <w:proofErr w:type="gramStart"/>
            <w:r w:rsidR="00F65424" w:rsidRPr="00F654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proofErr w:type="gramEnd"/>
            <w:r w:rsidR="00F65424" w:rsidRPr="00F654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бучающегося к обучению</w:t>
            </w:r>
          </w:p>
        </w:tc>
        <w:tc>
          <w:tcPr>
            <w:tcW w:w="2421" w:type="dxa"/>
          </w:tcPr>
          <w:p w:rsidR="00F65424" w:rsidRPr="00F65424" w:rsidRDefault="00744831" w:rsidP="00744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ведение классных</w:t>
            </w:r>
            <w:r w:rsidR="00F65424" w:rsidRPr="00F654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в</w:t>
            </w:r>
            <w:r w:rsidR="00F65424" w:rsidRPr="00F654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посвященные деятелям науки, культуры, людям разных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фессий; бесед</w:t>
            </w:r>
            <w:r w:rsidR="00F65424" w:rsidRPr="00F654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 значении образования в современном мире</w:t>
            </w:r>
          </w:p>
        </w:tc>
        <w:tc>
          <w:tcPr>
            <w:tcW w:w="1560" w:type="dxa"/>
          </w:tcPr>
          <w:p w:rsidR="00744831" w:rsidRDefault="00744831" w:rsidP="00744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3F2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  <w:p w:rsidR="00F65424" w:rsidRPr="00F65424" w:rsidRDefault="00F65424" w:rsidP="00DF1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F65424" w:rsidRPr="00F65424" w:rsidRDefault="00DF1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</w:t>
            </w:r>
          </w:p>
        </w:tc>
        <w:tc>
          <w:tcPr>
            <w:tcW w:w="1949" w:type="dxa"/>
          </w:tcPr>
          <w:p w:rsidR="00F65424" w:rsidRPr="00F65424" w:rsidRDefault="00DF1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24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1850" w:type="dxa"/>
          </w:tcPr>
          <w:p w:rsidR="00F65424" w:rsidRPr="00F65424" w:rsidRDefault="00DF1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65424" w:rsidRPr="00F65424" w:rsidTr="0076050E">
        <w:tc>
          <w:tcPr>
            <w:tcW w:w="2269" w:type="dxa"/>
            <w:vMerge/>
          </w:tcPr>
          <w:p w:rsidR="00F65424" w:rsidRPr="00F65424" w:rsidRDefault="00F65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F65424" w:rsidRPr="00F65424" w:rsidRDefault="00744831" w:rsidP="00744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азработать план получения возможности получать </w:t>
            </w:r>
            <w:r w:rsidR="00F65424" w:rsidRPr="00F654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дополн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ельное </w:t>
            </w:r>
            <w:r w:rsidR="00F65424" w:rsidRPr="00F654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разован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 в условиях сельской школы</w:t>
            </w:r>
          </w:p>
        </w:tc>
        <w:tc>
          <w:tcPr>
            <w:tcW w:w="2421" w:type="dxa"/>
          </w:tcPr>
          <w:p w:rsidR="00F65424" w:rsidRPr="00F65424" w:rsidRDefault="00F65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порт, кружки</w:t>
            </w:r>
          </w:p>
        </w:tc>
        <w:tc>
          <w:tcPr>
            <w:tcW w:w="1560" w:type="dxa"/>
          </w:tcPr>
          <w:p w:rsidR="00744831" w:rsidRDefault="00D222F3" w:rsidP="00744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744831">
              <w:rPr>
                <w:rFonts w:ascii="Times New Roman" w:hAnsi="Times New Roman" w:cs="Times New Roman"/>
                <w:sz w:val="28"/>
                <w:szCs w:val="28"/>
              </w:rPr>
              <w:t xml:space="preserve"> 2021 года</w:t>
            </w:r>
          </w:p>
          <w:p w:rsidR="00F65424" w:rsidRPr="00F65424" w:rsidRDefault="00F65424" w:rsidP="00DF1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F65424" w:rsidRPr="00F65424" w:rsidRDefault="00DF1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участия в конкурсах</w:t>
            </w:r>
          </w:p>
        </w:tc>
        <w:tc>
          <w:tcPr>
            <w:tcW w:w="1949" w:type="dxa"/>
          </w:tcPr>
          <w:p w:rsidR="00F65424" w:rsidRPr="00F65424" w:rsidRDefault="00DF1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24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1850" w:type="dxa"/>
          </w:tcPr>
          <w:p w:rsidR="00F65424" w:rsidRPr="00F65424" w:rsidRDefault="00744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222F3" w:rsidRPr="00F65424" w:rsidTr="0076050E">
        <w:tc>
          <w:tcPr>
            <w:tcW w:w="2269" w:type="dxa"/>
            <w:vMerge w:val="restart"/>
          </w:tcPr>
          <w:p w:rsidR="00D222F3" w:rsidRPr="00F65424" w:rsidRDefault="00D222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D222F3" w:rsidRDefault="00D222F3" w:rsidP="007448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аблюдение и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промежуточ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реодолением риск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успеш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бучающихся</w:t>
            </w:r>
          </w:p>
        </w:tc>
        <w:tc>
          <w:tcPr>
            <w:tcW w:w="2421" w:type="dxa"/>
          </w:tcPr>
          <w:p w:rsidR="00D222F3" w:rsidRPr="00F65424" w:rsidRDefault="00D222F3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мониторинг</w:t>
            </w:r>
          </w:p>
        </w:tc>
        <w:tc>
          <w:tcPr>
            <w:tcW w:w="1560" w:type="dxa"/>
          </w:tcPr>
          <w:p w:rsidR="00D222F3" w:rsidRDefault="00D222F3" w:rsidP="00744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 2021</w:t>
            </w:r>
          </w:p>
        </w:tc>
        <w:tc>
          <w:tcPr>
            <w:tcW w:w="2353" w:type="dxa"/>
          </w:tcPr>
          <w:p w:rsidR="00D222F3" w:rsidRDefault="00D22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о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равка</w:t>
            </w:r>
          </w:p>
        </w:tc>
        <w:tc>
          <w:tcPr>
            <w:tcW w:w="1949" w:type="dxa"/>
          </w:tcPr>
          <w:p w:rsidR="00D222F3" w:rsidRPr="00F65424" w:rsidRDefault="00D22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. </w:t>
            </w:r>
            <w:r w:rsidRPr="00F654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а по УВР</w:t>
            </w:r>
          </w:p>
        </w:tc>
        <w:tc>
          <w:tcPr>
            <w:tcW w:w="1850" w:type="dxa"/>
          </w:tcPr>
          <w:p w:rsidR="00D222F3" w:rsidRDefault="00D22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, учителя - предметники</w:t>
            </w:r>
          </w:p>
        </w:tc>
      </w:tr>
      <w:tr w:rsidR="00D222F3" w:rsidRPr="00F65424" w:rsidTr="0076050E">
        <w:tc>
          <w:tcPr>
            <w:tcW w:w="2269" w:type="dxa"/>
            <w:vMerge/>
          </w:tcPr>
          <w:p w:rsidR="00D222F3" w:rsidRPr="00F65424" w:rsidRDefault="00D222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D222F3" w:rsidRDefault="00D222F3" w:rsidP="007448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ведение итогов проделанной работы</w:t>
            </w:r>
          </w:p>
        </w:tc>
        <w:tc>
          <w:tcPr>
            <w:tcW w:w="2421" w:type="dxa"/>
          </w:tcPr>
          <w:p w:rsidR="00D222F3" w:rsidRPr="00F65424" w:rsidRDefault="00D222F3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ведение совещаний</w:t>
            </w:r>
          </w:p>
        </w:tc>
        <w:tc>
          <w:tcPr>
            <w:tcW w:w="1560" w:type="dxa"/>
          </w:tcPr>
          <w:p w:rsidR="00D222F3" w:rsidRDefault="00D222F3" w:rsidP="00744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1</w:t>
            </w:r>
          </w:p>
        </w:tc>
        <w:tc>
          <w:tcPr>
            <w:tcW w:w="2353" w:type="dxa"/>
          </w:tcPr>
          <w:p w:rsidR="00D222F3" w:rsidRDefault="00D22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</w:t>
            </w:r>
          </w:p>
        </w:tc>
        <w:tc>
          <w:tcPr>
            <w:tcW w:w="1949" w:type="dxa"/>
          </w:tcPr>
          <w:p w:rsidR="00D222F3" w:rsidRPr="00F65424" w:rsidRDefault="00D22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</w:tc>
        <w:tc>
          <w:tcPr>
            <w:tcW w:w="1850" w:type="dxa"/>
          </w:tcPr>
          <w:p w:rsidR="00D222F3" w:rsidRDefault="00D22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- предметники</w:t>
            </w:r>
          </w:p>
        </w:tc>
      </w:tr>
    </w:tbl>
    <w:p w:rsidR="00031DF7" w:rsidRPr="00F4382F" w:rsidRDefault="00031DF7">
      <w:pPr>
        <w:rPr>
          <w:rFonts w:ascii="Times New Roman" w:hAnsi="Times New Roman" w:cs="Times New Roman"/>
          <w:sz w:val="28"/>
          <w:szCs w:val="28"/>
        </w:rPr>
      </w:pPr>
    </w:p>
    <w:p w:rsidR="001A05B0" w:rsidRDefault="001A05B0" w:rsidP="00F4382F">
      <w:pPr>
        <w:pStyle w:val="a4"/>
        <w:spacing w:before="0" w:beforeAutospacing="0" w:after="0" w:afterAutospacing="0"/>
        <w:jc w:val="both"/>
        <w:rPr>
          <w:rFonts w:eastAsia="+mn-ea"/>
          <w:bCs/>
          <w:color w:val="000000"/>
          <w:kern w:val="24"/>
          <w:sz w:val="28"/>
          <w:szCs w:val="28"/>
        </w:rPr>
      </w:pPr>
    </w:p>
    <w:p w:rsidR="001A05B0" w:rsidRDefault="001A05B0" w:rsidP="00F4382F">
      <w:pPr>
        <w:pStyle w:val="a4"/>
        <w:spacing w:before="0" w:beforeAutospacing="0" w:after="0" w:afterAutospacing="0"/>
        <w:jc w:val="both"/>
        <w:rPr>
          <w:rFonts w:eastAsia="+mn-ea"/>
          <w:bCs/>
          <w:color w:val="000000"/>
          <w:kern w:val="24"/>
          <w:sz w:val="28"/>
          <w:szCs w:val="28"/>
        </w:rPr>
      </w:pPr>
    </w:p>
    <w:p w:rsidR="001A05B0" w:rsidRDefault="001A05B0" w:rsidP="00F4382F">
      <w:pPr>
        <w:pStyle w:val="a4"/>
        <w:spacing w:before="0" w:beforeAutospacing="0" w:after="0" w:afterAutospacing="0"/>
        <w:jc w:val="both"/>
        <w:rPr>
          <w:rFonts w:eastAsia="+mn-ea"/>
          <w:bCs/>
          <w:color w:val="000000"/>
          <w:kern w:val="24"/>
          <w:sz w:val="28"/>
          <w:szCs w:val="28"/>
        </w:rPr>
      </w:pPr>
    </w:p>
    <w:p w:rsidR="001A05B0" w:rsidRDefault="001A05B0" w:rsidP="00F4382F">
      <w:pPr>
        <w:pStyle w:val="a4"/>
        <w:spacing w:before="0" w:beforeAutospacing="0" w:after="0" w:afterAutospacing="0"/>
        <w:jc w:val="both"/>
        <w:rPr>
          <w:rFonts w:eastAsia="+mn-ea"/>
          <w:bCs/>
          <w:color w:val="000000"/>
          <w:kern w:val="24"/>
          <w:sz w:val="28"/>
          <w:szCs w:val="28"/>
        </w:rPr>
      </w:pPr>
    </w:p>
    <w:p w:rsidR="001A05B0" w:rsidRDefault="001A05B0" w:rsidP="00F4382F">
      <w:pPr>
        <w:pStyle w:val="a4"/>
        <w:spacing w:before="0" w:beforeAutospacing="0" w:after="0" w:afterAutospacing="0"/>
        <w:jc w:val="both"/>
        <w:rPr>
          <w:rFonts w:eastAsia="+mn-ea"/>
          <w:bCs/>
          <w:color w:val="000000"/>
          <w:kern w:val="24"/>
          <w:sz w:val="28"/>
          <w:szCs w:val="28"/>
        </w:rPr>
      </w:pPr>
    </w:p>
    <w:p w:rsidR="001A05B0" w:rsidRDefault="001A05B0" w:rsidP="00F4382F">
      <w:pPr>
        <w:pStyle w:val="a4"/>
        <w:spacing w:before="0" w:beforeAutospacing="0" w:after="0" w:afterAutospacing="0"/>
        <w:jc w:val="both"/>
        <w:rPr>
          <w:rFonts w:eastAsia="+mn-ea"/>
          <w:bCs/>
          <w:color w:val="000000"/>
          <w:kern w:val="24"/>
          <w:sz w:val="28"/>
          <w:szCs w:val="28"/>
        </w:rPr>
      </w:pPr>
    </w:p>
    <w:p w:rsidR="001A05B0" w:rsidRDefault="001A05B0" w:rsidP="00F4382F">
      <w:pPr>
        <w:pStyle w:val="a4"/>
        <w:spacing w:before="0" w:beforeAutospacing="0" w:after="0" w:afterAutospacing="0"/>
        <w:jc w:val="both"/>
        <w:rPr>
          <w:rFonts w:eastAsia="+mn-ea"/>
          <w:bCs/>
          <w:color w:val="000000"/>
          <w:kern w:val="24"/>
          <w:sz w:val="28"/>
          <w:szCs w:val="28"/>
        </w:rPr>
      </w:pPr>
    </w:p>
    <w:p w:rsidR="001A05B0" w:rsidRDefault="001A05B0" w:rsidP="00F4382F">
      <w:pPr>
        <w:pStyle w:val="a4"/>
        <w:spacing w:before="0" w:beforeAutospacing="0" w:after="0" w:afterAutospacing="0"/>
        <w:jc w:val="both"/>
        <w:rPr>
          <w:rFonts w:eastAsia="+mn-ea"/>
          <w:bCs/>
          <w:color w:val="000000"/>
          <w:kern w:val="24"/>
          <w:sz w:val="28"/>
          <w:szCs w:val="28"/>
        </w:rPr>
      </w:pPr>
    </w:p>
    <w:p w:rsidR="001A05B0" w:rsidRDefault="001A05B0" w:rsidP="00F4382F">
      <w:pPr>
        <w:pStyle w:val="a4"/>
        <w:spacing w:before="0" w:beforeAutospacing="0" w:after="0" w:afterAutospacing="0"/>
        <w:jc w:val="both"/>
        <w:rPr>
          <w:rFonts w:eastAsia="+mn-ea"/>
          <w:bCs/>
          <w:color w:val="000000"/>
          <w:kern w:val="24"/>
          <w:sz w:val="28"/>
          <w:szCs w:val="28"/>
        </w:rPr>
      </w:pPr>
    </w:p>
    <w:p w:rsidR="001A05B0" w:rsidRDefault="001A05B0" w:rsidP="00F4382F">
      <w:pPr>
        <w:pStyle w:val="a4"/>
        <w:spacing w:before="0" w:beforeAutospacing="0" w:after="0" w:afterAutospacing="0"/>
        <w:jc w:val="both"/>
        <w:rPr>
          <w:rFonts w:eastAsia="+mn-ea"/>
          <w:bCs/>
          <w:color w:val="000000"/>
          <w:kern w:val="24"/>
          <w:sz w:val="28"/>
          <w:szCs w:val="28"/>
        </w:rPr>
      </w:pPr>
    </w:p>
    <w:p w:rsidR="001A05B0" w:rsidRDefault="001A05B0" w:rsidP="00F4382F">
      <w:pPr>
        <w:pStyle w:val="a4"/>
        <w:spacing w:before="0" w:beforeAutospacing="0" w:after="0" w:afterAutospacing="0"/>
        <w:jc w:val="both"/>
        <w:rPr>
          <w:rFonts w:eastAsia="+mn-ea"/>
          <w:bCs/>
          <w:color w:val="000000"/>
          <w:kern w:val="24"/>
          <w:sz w:val="28"/>
          <w:szCs w:val="28"/>
        </w:rPr>
      </w:pPr>
    </w:p>
    <w:p w:rsidR="001A05B0" w:rsidRDefault="001A05B0" w:rsidP="00F4382F">
      <w:pPr>
        <w:pStyle w:val="a4"/>
        <w:spacing w:before="0" w:beforeAutospacing="0" w:after="0" w:afterAutospacing="0"/>
        <w:jc w:val="both"/>
        <w:rPr>
          <w:rFonts w:eastAsia="+mn-ea"/>
          <w:bCs/>
          <w:color w:val="000000"/>
          <w:kern w:val="24"/>
          <w:sz w:val="28"/>
          <w:szCs w:val="28"/>
        </w:rPr>
      </w:pPr>
    </w:p>
    <w:p w:rsidR="003968B1" w:rsidRDefault="003968B1" w:rsidP="00F4382F">
      <w:pPr>
        <w:pStyle w:val="a4"/>
        <w:spacing w:before="0" w:beforeAutospacing="0" w:after="0" w:afterAutospacing="0"/>
        <w:jc w:val="both"/>
        <w:rPr>
          <w:rFonts w:eastAsia="+mn-ea"/>
          <w:bCs/>
          <w:color w:val="000000"/>
          <w:kern w:val="24"/>
          <w:sz w:val="28"/>
          <w:szCs w:val="28"/>
        </w:rPr>
      </w:pPr>
    </w:p>
    <w:p w:rsidR="003968B1" w:rsidRDefault="003968B1" w:rsidP="00F4382F">
      <w:pPr>
        <w:pStyle w:val="a4"/>
        <w:spacing w:before="0" w:beforeAutospacing="0" w:after="0" w:afterAutospacing="0"/>
        <w:jc w:val="both"/>
        <w:rPr>
          <w:rFonts w:eastAsia="+mn-ea"/>
          <w:bCs/>
          <w:color w:val="000000"/>
          <w:kern w:val="24"/>
          <w:sz w:val="28"/>
          <w:szCs w:val="28"/>
        </w:rPr>
      </w:pPr>
    </w:p>
    <w:p w:rsidR="003968B1" w:rsidRDefault="003968B1" w:rsidP="00F4382F">
      <w:pPr>
        <w:pStyle w:val="a4"/>
        <w:spacing w:before="0" w:beforeAutospacing="0" w:after="0" w:afterAutospacing="0"/>
        <w:jc w:val="both"/>
        <w:rPr>
          <w:rFonts w:eastAsia="+mn-ea"/>
          <w:bCs/>
          <w:color w:val="000000"/>
          <w:kern w:val="24"/>
          <w:sz w:val="28"/>
          <w:szCs w:val="28"/>
        </w:rPr>
      </w:pPr>
    </w:p>
    <w:p w:rsidR="003968B1" w:rsidRDefault="003968B1" w:rsidP="00F4382F">
      <w:pPr>
        <w:pStyle w:val="a4"/>
        <w:spacing w:before="0" w:beforeAutospacing="0" w:after="0" w:afterAutospacing="0"/>
        <w:jc w:val="both"/>
        <w:rPr>
          <w:rFonts w:eastAsia="+mn-ea"/>
          <w:bCs/>
          <w:color w:val="000000"/>
          <w:kern w:val="24"/>
          <w:sz w:val="28"/>
          <w:szCs w:val="28"/>
        </w:rPr>
      </w:pPr>
    </w:p>
    <w:p w:rsidR="003968B1" w:rsidRDefault="003968B1" w:rsidP="00F4382F">
      <w:pPr>
        <w:pStyle w:val="a4"/>
        <w:spacing w:before="0" w:beforeAutospacing="0" w:after="0" w:afterAutospacing="0"/>
        <w:jc w:val="both"/>
        <w:rPr>
          <w:rFonts w:eastAsia="+mn-ea"/>
          <w:bCs/>
          <w:color w:val="000000"/>
          <w:kern w:val="24"/>
          <w:sz w:val="28"/>
          <w:szCs w:val="28"/>
        </w:rPr>
      </w:pPr>
    </w:p>
    <w:p w:rsidR="003968B1" w:rsidRDefault="003968B1" w:rsidP="00F4382F">
      <w:pPr>
        <w:pStyle w:val="a4"/>
        <w:spacing w:before="0" w:beforeAutospacing="0" w:after="0" w:afterAutospacing="0"/>
        <w:jc w:val="both"/>
        <w:rPr>
          <w:rFonts w:eastAsia="+mn-ea"/>
          <w:bCs/>
          <w:color w:val="000000"/>
          <w:kern w:val="24"/>
          <w:sz w:val="28"/>
          <w:szCs w:val="28"/>
        </w:rPr>
      </w:pPr>
    </w:p>
    <w:p w:rsidR="00F4382F" w:rsidRPr="00F4382F" w:rsidRDefault="00F4382F" w:rsidP="00F4382F">
      <w:pPr>
        <w:pStyle w:val="a4"/>
        <w:spacing w:before="0" w:beforeAutospacing="0" w:after="0" w:afterAutospacing="0"/>
        <w:jc w:val="both"/>
        <w:rPr>
          <w:rFonts w:eastAsia="+mn-ea"/>
          <w:bCs/>
          <w:color w:val="000000"/>
          <w:kern w:val="24"/>
          <w:sz w:val="28"/>
          <w:szCs w:val="28"/>
        </w:rPr>
      </w:pPr>
      <w:r w:rsidRPr="00F4382F">
        <w:rPr>
          <w:rFonts w:eastAsia="+mn-ea"/>
          <w:bCs/>
          <w:color w:val="000000"/>
          <w:kern w:val="24"/>
          <w:sz w:val="28"/>
          <w:szCs w:val="28"/>
        </w:rPr>
        <w:lastRenderedPageBreak/>
        <w:t xml:space="preserve">Основное </w:t>
      </w:r>
      <w:r>
        <w:rPr>
          <w:rFonts w:eastAsia="+mn-ea"/>
          <w:bCs/>
          <w:color w:val="000000"/>
          <w:kern w:val="24"/>
          <w:sz w:val="28"/>
          <w:szCs w:val="28"/>
        </w:rPr>
        <w:t>со</w:t>
      </w:r>
      <w:r w:rsidRPr="00F4382F">
        <w:rPr>
          <w:rFonts w:eastAsia="+mn-ea"/>
          <w:bCs/>
          <w:color w:val="000000"/>
          <w:kern w:val="24"/>
          <w:sz w:val="28"/>
          <w:szCs w:val="28"/>
        </w:rPr>
        <w:t>держание.</w:t>
      </w:r>
    </w:p>
    <w:p w:rsidR="00F4382F" w:rsidRDefault="00F4382F" w:rsidP="00F4382F">
      <w:pPr>
        <w:pStyle w:val="a4"/>
        <w:spacing w:before="0" w:beforeAutospacing="0" w:after="0" w:afterAutospacing="0"/>
        <w:jc w:val="both"/>
        <w:rPr>
          <w:rFonts w:eastAsia="+mn-ea"/>
          <w:bCs/>
          <w:color w:val="000000"/>
          <w:kern w:val="24"/>
          <w:sz w:val="28"/>
          <w:szCs w:val="28"/>
          <w:u w:val="single"/>
        </w:rPr>
      </w:pPr>
    </w:p>
    <w:p w:rsidR="00F4382F" w:rsidRDefault="00F4382F" w:rsidP="00F4382F">
      <w:pPr>
        <w:pStyle w:val="a4"/>
        <w:spacing w:before="0" w:beforeAutospacing="0" w:after="0" w:afterAutospacing="0"/>
        <w:jc w:val="both"/>
        <w:rPr>
          <w:rFonts w:eastAsia="+mn-ea"/>
          <w:bCs/>
          <w:color w:val="000000"/>
          <w:kern w:val="24"/>
          <w:sz w:val="28"/>
          <w:szCs w:val="28"/>
          <w:u w:val="single"/>
        </w:rPr>
      </w:pPr>
    </w:p>
    <w:p w:rsidR="00F4382F" w:rsidRDefault="00F4382F" w:rsidP="00F4382F">
      <w:pPr>
        <w:pStyle w:val="a4"/>
        <w:spacing w:before="0" w:beforeAutospacing="0" w:after="0" w:afterAutospacing="0"/>
        <w:jc w:val="both"/>
        <w:rPr>
          <w:rFonts w:eastAsia="+mn-ea"/>
          <w:color w:val="000000"/>
          <w:kern w:val="24"/>
          <w:sz w:val="28"/>
          <w:szCs w:val="28"/>
        </w:rPr>
      </w:pPr>
      <w:r w:rsidRPr="00806FC2">
        <w:rPr>
          <w:rFonts w:eastAsia="+mn-ea"/>
          <w:bCs/>
          <w:color w:val="000000"/>
          <w:kern w:val="24"/>
          <w:sz w:val="28"/>
          <w:szCs w:val="28"/>
          <w:u w:val="single"/>
        </w:rPr>
        <w:t>Цель:</w:t>
      </w:r>
      <w:r w:rsidRPr="00806FC2">
        <w:rPr>
          <w:rFonts w:eastAsia="+mn-ea"/>
          <w:bCs/>
          <w:color w:val="000000"/>
          <w:kern w:val="24"/>
          <w:sz w:val="28"/>
          <w:szCs w:val="28"/>
        </w:rPr>
        <w:t xml:space="preserve"> </w:t>
      </w:r>
      <w:r w:rsidRPr="00806FC2">
        <w:rPr>
          <w:rFonts w:eastAsia="+mn-ea"/>
          <w:color w:val="000000"/>
          <w:kern w:val="24"/>
          <w:sz w:val="28"/>
          <w:szCs w:val="28"/>
        </w:rPr>
        <w:t xml:space="preserve">Создание  благоприятных социально – педагогических условий, способствующих повышению качества образования в </w:t>
      </w:r>
      <w:r>
        <w:rPr>
          <w:rFonts w:eastAsia="+mn-ea"/>
          <w:color w:val="000000"/>
          <w:kern w:val="24"/>
          <w:sz w:val="28"/>
          <w:szCs w:val="28"/>
        </w:rPr>
        <w:t xml:space="preserve">МБОУ «Первомайская основная общеобразовательная школа» путём повышения профессионализма и компетентности педагогов и повышения мотивации обучающихся </w:t>
      </w:r>
      <w:r>
        <w:rPr>
          <w:rFonts w:eastAsia="+mn-ea"/>
          <w:bCs/>
          <w:color w:val="000000"/>
          <w:kern w:val="24"/>
          <w:sz w:val="28"/>
          <w:szCs w:val="28"/>
        </w:rPr>
        <w:t>путём создания индивидуальных образовательных маршрутов и совершенствования системы наставничества в период с апреля по декабрь 2021 года.</w:t>
      </w:r>
      <w:r>
        <w:rPr>
          <w:rFonts w:eastAsia="+mn-ea"/>
          <w:color w:val="000000"/>
          <w:kern w:val="24"/>
          <w:sz w:val="28"/>
          <w:szCs w:val="28"/>
        </w:rPr>
        <w:t xml:space="preserve"> </w:t>
      </w:r>
    </w:p>
    <w:p w:rsidR="00F4382F" w:rsidRPr="002305E2" w:rsidRDefault="00F4382F" w:rsidP="00F4382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82F" w:rsidRPr="002305E2" w:rsidRDefault="00F4382F" w:rsidP="00F4382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5E2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u w:val="single"/>
          <w:lang w:eastAsia="ru-RU"/>
        </w:rPr>
        <w:t>Задачи программы:</w:t>
      </w:r>
    </w:p>
    <w:p w:rsidR="00F4382F" w:rsidRPr="00806FC2" w:rsidRDefault="00F4382F" w:rsidP="00F4382F">
      <w:pPr>
        <w:jc w:val="both"/>
        <w:rPr>
          <w:rFonts w:ascii="Times New Roman" w:hAnsi="Times New Roman" w:cs="Times New Roman"/>
          <w:sz w:val="28"/>
          <w:szCs w:val="28"/>
        </w:rPr>
      </w:pPr>
      <w:r w:rsidRPr="002305E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1</w:t>
      </w:r>
      <w:r w:rsidRPr="00806FC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) Организ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овать</w:t>
      </w:r>
      <w:r w:rsidRPr="00806FC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повышени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е</w:t>
      </w:r>
      <w:r w:rsidRPr="00806FC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квалификации в соответствии с индивидуальными потребностями педа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гогических и руководящих работников</w:t>
      </w: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>.</w:t>
      </w:r>
    </w:p>
    <w:p w:rsidR="00F4382F" w:rsidRPr="002305E2" w:rsidRDefault="00F4382F" w:rsidP="00F4382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2) Создать условия </w:t>
      </w:r>
      <w:r w:rsidRPr="002305E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для непрерывного профессионального роста педагогов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(создание индивидуальных образовательных маршрутов).</w:t>
      </w:r>
    </w:p>
    <w:p w:rsidR="00F4382F" w:rsidRPr="002305E2" w:rsidRDefault="00F4382F" w:rsidP="00F4382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3) Создать условия</w:t>
      </w:r>
      <w:r w:rsidRPr="002305E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повышения мотивации учебной деятельности через применение современных образовательных технологий, создание «ситуации успеха» у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обучающихся</w:t>
      </w:r>
      <w:r w:rsidRPr="002305E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с низкими образовательными результатами, преодолен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ия  рисков учебной </w:t>
      </w:r>
      <w:proofErr w:type="spellStart"/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неуспешности</w:t>
      </w:r>
      <w:proofErr w:type="spellEnd"/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.</w:t>
      </w:r>
    </w:p>
    <w:p w:rsidR="00F4382F" w:rsidRPr="002305E2" w:rsidRDefault="00F4382F" w:rsidP="00F4382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4) Создать</w:t>
      </w:r>
      <w:r w:rsidRPr="002305E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услови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я</w:t>
      </w:r>
      <w:r w:rsidRPr="002305E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для благоприятного взаимодействия всех участников учебно-воспитательного процесса: педагогов, родите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лей, детей</w:t>
      </w:r>
      <w:r w:rsidRPr="002305E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.</w:t>
      </w:r>
    </w:p>
    <w:p w:rsidR="001A05B0" w:rsidRDefault="001A05B0" w:rsidP="00F4382F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05B0" w:rsidRDefault="001A05B0" w:rsidP="00F4382F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05B0" w:rsidRDefault="001A05B0" w:rsidP="00F4382F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68B1" w:rsidRDefault="003968B1" w:rsidP="00F4382F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68B1" w:rsidRDefault="003968B1" w:rsidP="00F4382F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382F" w:rsidRPr="00F4382F" w:rsidRDefault="00F4382F" w:rsidP="00F4382F">
      <w:pPr>
        <w:spacing w:after="160" w:line="259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4382F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1 фактор риска. </w:t>
      </w:r>
      <w:r w:rsidRPr="00F4382F">
        <w:rPr>
          <w:rFonts w:ascii="Times New Roman" w:eastAsia="Calibri" w:hAnsi="Times New Roman" w:cs="Times New Roman"/>
          <w:sz w:val="28"/>
          <w:szCs w:val="28"/>
        </w:rPr>
        <w:t xml:space="preserve">     Недостаточная предметная и методическая компетентность педагогических работников.</w:t>
      </w:r>
    </w:p>
    <w:p w:rsidR="00F4382F" w:rsidRPr="00F4382F" w:rsidRDefault="00F4382F" w:rsidP="00F438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38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ткое описание мер:</w:t>
      </w:r>
    </w:p>
    <w:p w:rsidR="00F4382F" w:rsidRPr="00F4382F" w:rsidRDefault="00F4382F" w:rsidP="00F4382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43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ыстроить систему работы по </w:t>
      </w:r>
      <w:r w:rsidRPr="00F438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изации повышения мастерства учителя через систему создания индивидуальных образовательных маршрутов.</w:t>
      </w:r>
    </w:p>
    <w:p w:rsidR="00F4382F" w:rsidRPr="00F4382F" w:rsidRDefault="00F4382F" w:rsidP="00F4382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4382F">
        <w:rPr>
          <w:rFonts w:ascii="Times New Roman" w:eastAsia="Calibri" w:hAnsi="Times New Roman" w:cs="Times New Roman"/>
          <w:sz w:val="28"/>
          <w:szCs w:val="28"/>
        </w:rPr>
        <w:t>-использование эффективных практик совместной работы учителей (</w:t>
      </w:r>
      <w:proofErr w:type="spellStart"/>
      <w:r w:rsidRPr="00F4382F">
        <w:rPr>
          <w:rFonts w:ascii="Times New Roman" w:eastAsia="Calibri" w:hAnsi="Times New Roman" w:cs="Times New Roman"/>
          <w:sz w:val="28"/>
          <w:szCs w:val="28"/>
        </w:rPr>
        <w:t>взаимопосещение</w:t>
      </w:r>
      <w:proofErr w:type="spellEnd"/>
      <w:r w:rsidRPr="00F4382F">
        <w:rPr>
          <w:rFonts w:ascii="Times New Roman" w:eastAsia="Calibri" w:hAnsi="Times New Roman" w:cs="Times New Roman"/>
          <w:sz w:val="28"/>
          <w:szCs w:val="28"/>
        </w:rPr>
        <w:t xml:space="preserve"> уроков, анализ проблем на методических объединениях, наставничество «молодой учитель – более опытный учитель»).  </w:t>
      </w:r>
    </w:p>
    <w:p w:rsidR="00F4382F" w:rsidRPr="00F4382F" w:rsidRDefault="00F4382F" w:rsidP="00F4382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4382F">
        <w:rPr>
          <w:rFonts w:ascii="Times New Roman" w:eastAsia="Calibri" w:hAnsi="Times New Roman" w:cs="Times New Roman"/>
          <w:sz w:val="28"/>
          <w:szCs w:val="28"/>
        </w:rPr>
        <w:t>- обобщение педагогического опыта при использовании сетевого сотрудничества с базовой школой и школой-куратором.</w:t>
      </w:r>
    </w:p>
    <w:p w:rsidR="00F4382F" w:rsidRPr="00F4382F" w:rsidRDefault="00F4382F" w:rsidP="00F4382F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382F" w:rsidRPr="00F4382F" w:rsidRDefault="00F4382F" w:rsidP="00F4382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4382F">
        <w:rPr>
          <w:rFonts w:ascii="Times New Roman" w:eastAsia="Calibri" w:hAnsi="Times New Roman" w:cs="Times New Roman"/>
          <w:b/>
          <w:sz w:val="28"/>
          <w:szCs w:val="28"/>
        </w:rPr>
        <w:t xml:space="preserve">2 фактор риска. </w:t>
      </w:r>
      <w:r w:rsidRPr="00F4382F">
        <w:rPr>
          <w:rFonts w:ascii="Calibri" w:eastAsia="Calibri" w:hAnsi="Calibri" w:cs="Times New Roman"/>
          <w:sz w:val="28"/>
          <w:szCs w:val="28"/>
        </w:rPr>
        <w:t xml:space="preserve">         </w:t>
      </w:r>
      <w:r w:rsidRPr="00F4382F">
        <w:rPr>
          <w:rFonts w:ascii="Times New Roman" w:eastAsia="Calibri" w:hAnsi="Times New Roman" w:cs="Times New Roman"/>
          <w:sz w:val="28"/>
          <w:szCs w:val="28"/>
        </w:rPr>
        <w:t xml:space="preserve">Высокая доля </w:t>
      </w:r>
      <w:proofErr w:type="gramStart"/>
      <w:r w:rsidRPr="00F4382F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F4382F">
        <w:rPr>
          <w:rFonts w:ascii="Times New Roman" w:eastAsia="Calibri" w:hAnsi="Times New Roman" w:cs="Times New Roman"/>
          <w:sz w:val="28"/>
          <w:szCs w:val="28"/>
        </w:rPr>
        <w:t xml:space="preserve"> с рисками учебной </w:t>
      </w:r>
      <w:proofErr w:type="spellStart"/>
      <w:r w:rsidRPr="00F4382F">
        <w:rPr>
          <w:rFonts w:ascii="Times New Roman" w:eastAsia="Calibri" w:hAnsi="Times New Roman" w:cs="Times New Roman"/>
          <w:sz w:val="28"/>
          <w:szCs w:val="28"/>
        </w:rPr>
        <w:t>неуспешности</w:t>
      </w:r>
      <w:proofErr w:type="spellEnd"/>
      <w:r w:rsidRPr="00F4382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4382F" w:rsidRPr="00F4382F" w:rsidRDefault="00F4382F" w:rsidP="00F43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438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обучающихся общеобразовательных организаций, имеющих низкие образовательные результаты, характерны такие проблемы, как снижение мотивации и успеваемости, которые являются факторами риска либо проявлениями школьной </w:t>
      </w:r>
      <w:proofErr w:type="spellStart"/>
      <w:r w:rsidRPr="00F4382F">
        <w:rPr>
          <w:rFonts w:ascii="Times New Roman" w:eastAsia="Calibri" w:hAnsi="Times New Roman" w:cs="Times New Roman"/>
          <w:color w:val="000000"/>
          <w:sz w:val="28"/>
          <w:szCs w:val="28"/>
        </w:rPr>
        <w:t>неуспешности</w:t>
      </w:r>
      <w:proofErr w:type="spellEnd"/>
      <w:r w:rsidRPr="00F438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F4382F" w:rsidRPr="00F4382F" w:rsidRDefault="00F4382F" w:rsidP="00F43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4382F" w:rsidRPr="00F4382F" w:rsidRDefault="00F4382F" w:rsidP="00F438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38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ткое описание мер:</w:t>
      </w:r>
    </w:p>
    <w:p w:rsidR="00F4382F" w:rsidRPr="00F4382F" w:rsidRDefault="00F4382F" w:rsidP="00F43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438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выстраивания работы в таком случае важно: </w:t>
      </w:r>
    </w:p>
    <w:p w:rsidR="00F4382F" w:rsidRPr="00F4382F" w:rsidRDefault="00F4382F" w:rsidP="00F43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438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Обеспечение действенности системы повышения квалификации педагогов, обучающих школьников с риском </w:t>
      </w:r>
      <w:proofErr w:type="spellStart"/>
      <w:r w:rsidRPr="00F4382F">
        <w:rPr>
          <w:rFonts w:ascii="Times New Roman" w:eastAsia="Calibri" w:hAnsi="Times New Roman" w:cs="Times New Roman"/>
          <w:color w:val="000000"/>
          <w:sz w:val="28"/>
          <w:szCs w:val="28"/>
        </w:rPr>
        <w:t>неуспешности</w:t>
      </w:r>
      <w:proofErr w:type="spellEnd"/>
      <w:r w:rsidRPr="00F438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редполагает выстраивание этой системы с учетом заявленных выше условий соответствия программы выявленным дефицитам и практического освоения изученных технологий и приемов. Как правило, программы повышения квалификации предлагаются без учета индивидуальных запросов учителя и особенностей контингента обучающихся. </w:t>
      </w:r>
    </w:p>
    <w:p w:rsidR="00F4382F" w:rsidRPr="00F4382F" w:rsidRDefault="00F4382F" w:rsidP="00F4382F">
      <w:pPr>
        <w:spacing w:after="160" w:line="259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1A05B0" w:rsidRDefault="001A05B0" w:rsidP="00F4382F">
      <w:pPr>
        <w:spacing w:after="160" w:line="259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3968B1" w:rsidRDefault="003968B1" w:rsidP="00F4382F">
      <w:pPr>
        <w:spacing w:after="160" w:line="259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F4382F" w:rsidRPr="001A05B0" w:rsidRDefault="00F4382F" w:rsidP="00F4382F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05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Пути преодоления </w:t>
      </w:r>
      <w:proofErr w:type="spellStart"/>
      <w:r w:rsidRPr="001A05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успешности</w:t>
      </w:r>
      <w:proofErr w:type="spellEnd"/>
      <w:r w:rsidRPr="001A05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174C34" w:rsidRDefault="00174C34" w:rsidP="00F4382F">
      <w:pPr>
        <w:spacing w:after="160" w:line="259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4382F" w:rsidRPr="001A05B0" w:rsidRDefault="00F4382F" w:rsidP="00F4382F">
      <w:pPr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A05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 урочное время: </w:t>
      </w:r>
    </w:p>
    <w:p w:rsidR="00F4382F" w:rsidRPr="001A05B0" w:rsidRDefault="00F4382F" w:rsidP="00F4382F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0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Планирование и проведение разнообразных по форме и виду деятельности уроков, в том числе применение активных методов и форм обучения, новых педагогических технологий (интерактивные формы, ролевые познавательные игры и </w:t>
      </w:r>
      <w:proofErr w:type="spellStart"/>
      <w:r w:rsidRPr="001A0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д</w:t>
      </w:r>
      <w:proofErr w:type="spellEnd"/>
      <w:r w:rsidRPr="001A0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</w:t>
      </w:r>
    </w:p>
    <w:p w:rsidR="00F4382F" w:rsidRPr="001A05B0" w:rsidRDefault="00F4382F" w:rsidP="00F4382F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0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ифференциация учебного материала и заданий.</w:t>
      </w:r>
    </w:p>
    <w:p w:rsidR="00F4382F" w:rsidRPr="001A05B0" w:rsidRDefault="00F4382F" w:rsidP="00F4382F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0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ндивидуальный подход (индивидуальные траектории развития, индивидуальные домашние и творческие задания).</w:t>
      </w:r>
    </w:p>
    <w:p w:rsidR="00F4382F" w:rsidRPr="001A05B0" w:rsidRDefault="00F4382F" w:rsidP="00F4382F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0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онтроль работы учителя по ведению рабочих и контрольных тетрадей, их проверкой и системой работы над ошибками.</w:t>
      </w:r>
    </w:p>
    <w:p w:rsidR="00F4382F" w:rsidRPr="001A05B0" w:rsidRDefault="00F4382F" w:rsidP="00F4382F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0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Организация малых педсоветов по проблемам </w:t>
      </w:r>
      <w:proofErr w:type="spellStart"/>
      <w:r w:rsidRPr="001A0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успешности</w:t>
      </w:r>
      <w:proofErr w:type="spellEnd"/>
      <w:r w:rsidRPr="001A0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чения обучающихся в теории  и путей их решения на практике. </w:t>
      </w:r>
    </w:p>
    <w:p w:rsidR="00F4382F" w:rsidRPr="001A05B0" w:rsidRDefault="00F4382F" w:rsidP="00F4382F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0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Контроль объема домашнего задания с целью предупреждения утомляемости </w:t>
      </w:r>
      <w:proofErr w:type="gramStart"/>
      <w:r w:rsidRPr="001A0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хся</w:t>
      </w:r>
      <w:proofErr w:type="gramEnd"/>
      <w:r w:rsidRPr="001A0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4382F" w:rsidRPr="001A05B0" w:rsidRDefault="00F4382F" w:rsidP="00F4382F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0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менение модели наставничества «ученик-ученик».</w:t>
      </w:r>
    </w:p>
    <w:p w:rsidR="00F4382F" w:rsidRPr="001A05B0" w:rsidRDefault="00F4382F" w:rsidP="00F4382F">
      <w:pPr>
        <w:spacing w:after="135" w:line="259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A05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о внеурочное время: </w:t>
      </w:r>
    </w:p>
    <w:p w:rsidR="00F4382F" w:rsidRPr="001A05B0" w:rsidRDefault="00F4382F" w:rsidP="00F4382F">
      <w:pPr>
        <w:spacing w:after="135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0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Меры по устранению отставаний в учебе (дополнительные занятия, индивидуальные консультации с педагогами, которые возможны в рамках </w:t>
      </w:r>
      <w:proofErr w:type="gramStart"/>
      <w:r w:rsidRPr="001A0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олы полного дня</w:t>
      </w:r>
      <w:proofErr w:type="gramEnd"/>
      <w:r w:rsidRPr="001A0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F4382F" w:rsidRPr="001A05B0" w:rsidRDefault="00F4382F" w:rsidP="00F4382F">
      <w:pPr>
        <w:spacing w:after="135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0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Воспитательная работа, направленная на развитие интереса у обучающегося к обучению (классные часы, посвященные деятелям науки, культуры, людям разных профессий; беседы о значении образования в современном мире и </w:t>
      </w:r>
      <w:proofErr w:type="spellStart"/>
      <w:r w:rsidRPr="001A0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д</w:t>
      </w:r>
      <w:proofErr w:type="spellEnd"/>
      <w:r w:rsidRPr="001A0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F4382F" w:rsidRPr="001A05B0" w:rsidRDefault="00F4382F" w:rsidP="00F4382F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0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Тесная связь основного обучения с дополнительным образованием, успешность в дополнительном образовании (спорт, кружки) приводит к усилению мотивации в основном образовании. - Вовлечение детей во внеклассные мероприятия по </w:t>
      </w:r>
      <w:r w:rsidRPr="001A0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едметам (участие в предметных неделях, викторинах, конкурсах, выпуск тематических газет, презентаций, подготовка докладов и т.д.)</w:t>
      </w:r>
    </w:p>
    <w:p w:rsidR="00F4382F" w:rsidRPr="001A05B0" w:rsidRDefault="00F4382F" w:rsidP="00F4382F">
      <w:pPr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A05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абота классных руководителей. </w:t>
      </w:r>
    </w:p>
    <w:p w:rsidR="00F4382F" w:rsidRPr="001A05B0" w:rsidRDefault="00F4382F" w:rsidP="00F4382F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0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Тесный контакт и работа с родителями. </w:t>
      </w:r>
    </w:p>
    <w:p w:rsidR="00F4382F" w:rsidRPr="001A05B0" w:rsidRDefault="00F4382F" w:rsidP="00F4382F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0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истематический контроль посещаемости, еженедельное выставление текущих оценок в дневники классными руководителями.</w:t>
      </w:r>
    </w:p>
    <w:p w:rsidR="00F4382F" w:rsidRPr="001A05B0" w:rsidRDefault="00F4382F" w:rsidP="00F4382F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0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ониторинг успеваемости в течение всего учебного времени, анализ на производственных совещаниях, корректировка планов.</w:t>
      </w:r>
    </w:p>
    <w:p w:rsidR="00F4382F" w:rsidRPr="001A05B0" w:rsidRDefault="00F4382F" w:rsidP="00F4382F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0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ценка результатов обучения, своевременное выявление пробелов.</w:t>
      </w:r>
    </w:p>
    <w:p w:rsidR="00F4382F" w:rsidRPr="001A05B0" w:rsidRDefault="00F4382F" w:rsidP="00F4382F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0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Комплексное тестирование </w:t>
      </w:r>
      <w:proofErr w:type="gramStart"/>
      <w:r w:rsidRPr="001A0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хся</w:t>
      </w:r>
      <w:proofErr w:type="gramEnd"/>
      <w:r w:rsidRPr="001A0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переходе с одной ступени обучения на другую, профессиональное определение.</w:t>
      </w:r>
    </w:p>
    <w:p w:rsidR="00F4382F" w:rsidRPr="001A05B0" w:rsidRDefault="00F4382F" w:rsidP="00F438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0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Индивидуальные и групповые коррекционно-развивающие занятия </w:t>
      </w:r>
      <w:bookmarkStart w:id="0" w:name="_GoBack"/>
      <w:r w:rsidRPr="001A0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bookmarkEnd w:id="0"/>
      <w:r w:rsidRPr="001A0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1A0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мися</w:t>
      </w:r>
      <w:proofErr w:type="gramEnd"/>
      <w:r w:rsidRPr="001A0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спытывающими трудности в усвоении учебной программы.</w:t>
      </w:r>
    </w:p>
    <w:p w:rsidR="00F4382F" w:rsidRPr="001A05B0" w:rsidRDefault="00F4382F" w:rsidP="00F4382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4382F" w:rsidRPr="001A05B0" w:rsidRDefault="00F4382F" w:rsidP="00F4382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1A05B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жидаемые конечные результаты:</w:t>
      </w:r>
    </w:p>
    <w:p w:rsidR="00F4382F" w:rsidRPr="001A05B0" w:rsidRDefault="00F4382F" w:rsidP="00F4382F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A05B0">
        <w:rPr>
          <w:rFonts w:eastAsia="+mn-ea"/>
          <w:bCs/>
          <w:color w:val="000000" w:themeColor="text1"/>
          <w:kern w:val="24"/>
          <w:sz w:val="28"/>
          <w:szCs w:val="28"/>
        </w:rPr>
        <w:t>- Повышение профессионализма и компетентности педагогов школы. Деятельность учителей направлена на достижение новых образовательных результатов.</w:t>
      </w:r>
    </w:p>
    <w:p w:rsidR="00F4382F" w:rsidRPr="001A05B0" w:rsidRDefault="00F4382F" w:rsidP="00F4382F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A05B0">
        <w:rPr>
          <w:rFonts w:eastAsia="+mn-ea"/>
          <w:bCs/>
          <w:color w:val="000000" w:themeColor="text1"/>
          <w:kern w:val="24"/>
          <w:sz w:val="28"/>
          <w:szCs w:val="28"/>
        </w:rPr>
        <w:t xml:space="preserve">- Совершенствование системы методического сопровождение путём создания ИОМ и совершенствования системы наставничества. </w:t>
      </w:r>
    </w:p>
    <w:p w:rsidR="00F4382F" w:rsidRPr="001A05B0" w:rsidRDefault="00F4382F" w:rsidP="00F4382F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1A05B0">
        <w:rPr>
          <w:rFonts w:eastAsia="+mn-ea"/>
          <w:bCs/>
          <w:color w:val="000000" w:themeColor="text1"/>
          <w:kern w:val="24"/>
          <w:sz w:val="28"/>
          <w:szCs w:val="28"/>
        </w:rPr>
        <w:t xml:space="preserve">- Реализация программы работы с низко </w:t>
      </w:r>
      <w:proofErr w:type="gramStart"/>
      <w:r w:rsidRPr="001A05B0">
        <w:rPr>
          <w:rFonts w:eastAsia="+mn-ea"/>
          <w:bCs/>
          <w:color w:val="000000" w:themeColor="text1"/>
          <w:kern w:val="24"/>
          <w:sz w:val="28"/>
          <w:szCs w:val="28"/>
        </w:rPr>
        <w:t>мотивированными</w:t>
      </w:r>
      <w:proofErr w:type="gramEnd"/>
      <w:r w:rsidRPr="001A05B0">
        <w:rPr>
          <w:rFonts w:eastAsia="+mn-ea"/>
          <w:bCs/>
          <w:color w:val="000000" w:themeColor="text1"/>
          <w:kern w:val="24"/>
          <w:sz w:val="28"/>
          <w:szCs w:val="28"/>
        </w:rPr>
        <w:t xml:space="preserve"> и слабоуспевающими обучающимися.</w:t>
      </w:r>
    </w:p>
    <w:p w:rsidR="00F4382F" w:rsidRPr="001A05B0" w:rsidRDefault="00F4382F" w:rsidP="00F4382F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1A05B0">
        <w:rPr>
          <w:rFonts w:eastAsia="+mn-ea"/>
          <w:bCs/>
          <w:color w:val="000000" w:themeColor="text1"/>
          <w:kern w:val="24"/>
          <w:sz w:val="28"/>
          <w:szCs w:val="28"/>
        </w:rPr>
        <w:t>- Повышение успеваемости и качества знаний обучающихся до 43%.</w:t>
      </w:r>
    </w:p>
    <w:p w:rsidR="00031DF7" w:rsidRPr="001A05B0" w:rsidRDefault="00F4382F" w:rsidP="00F438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5B0"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</w:rPr>
        <w:t xml:space="preserve">- Повышение результатов учебных и </w:t>
      </w:r>
      <w:proofErr w:type="spellStart"/>
      <w:r w:rsidRPr="001A05B0"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</w:rPr>
        <w:t>внеучебных</w:t>
      </w:r>
      <w:proofErr w:type="spellEnd"/>
      <w:r w:rsidRPr="001A05B0"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</w:rPr>
        <w:t xml:space="preserve"> достижений обучающихся.</w:t>
      </w:r>
    </w:p>
    <w:sectPr w:rsidR="00031DF7" w:rsidRPr="001A05B0" w:rsidSect="00C368F7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161A8"/>
    <w:multiLevelType w:val="hybridMultilevel"/>
    <w:tmpl w:val="A022B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F74998"/>
    <w:multiLevelType w:val="hybridMultilevel"/>
    <w:tmpl w:val="66CAA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A44"/>
    <w:rsid w:val="00031DF7"/>
    <w:rsid w:val="00154188"/>
    <w:rsid w:val="00174C34"/>
    <w:rsid w:val="001A05B0"/>
    <w:rsid w:val="002305E2"/>
    <w:rsid w:val="002B70DE"/>
    <w:rsid w:val="00327305"/>
    <w:rsid w:val="003968B1"/>
    <w:rsid w:val="003D37FB"/>
    <w:rsid w:val="003F21ED"/>
    <w:rsid w:val="003F528F"/>
    <w:rsid w:val="00420A44"/>
    <w:rsid w:val="00446293"/>
    <w:rsid w:val="005D30A0"/>
    <w:rsid w:val="005E3318"/>
    <w:rsid w:val="0062233A"/>
    <w:rsid w:val="00650A85"/>
    <w:rsid w:val="006A4333"/>
    <w:rsid w:val="00744831"/>
    <w:rsid w:val="0076050E"/>
    <w:rsid w:val="00784E1E"/>
    <w:rsid w:val="00806FC2"/>
    <w:rsid w:val="00C368F7"/>
    <w:rsid w:val="00D222F3"/>
    <w:rsid w:val="00D67F27"/>
    <w:rsid w:val="00DF168F"/>
    <w:rsid w:val="00E1618A"/>
    <w:rsid w:val="00F12C34"/>
    <w:rsid w:val="00F4382F"/>
    <w:rsid w:val="00F65424"/>
    <w:rsid w:val="00FA4D23"/>
    <w:rsid w:val="00FE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1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30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3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30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1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30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3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30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35E56-034F-48BD-AC6D-1B9B70AA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2</Pages>
  <Words>1965</Words>
  <Characters>1120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4</cp:revision>
  <cp:lastPrinted>2021-06-11T06:31:00Z</cp:lastPrinted>
  <dcterms:created xsi:type="dcterms:W3CDTF">2021-04-20T20:27:00Z</dcterms:created>
  <dcterms:modified xsi:type="dcterms:W3CDTF">2021-06-11T06:37:00Z</dcterms:modified>
</cp:coreProperties>
</file>